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52F8" w14:textId="1A446823" w:rsidR="00FA1963" w:rsidRPr="00DD2EE3" w:rsidRDefault="00795222" w:rsidP="004C269D">
      <w:pPr>
        <w:ind w:rightChars="-54" w:right="-121"/>
        <w:rPr>
          <w:color w:val="000000" w:themeColor="text1"/>
          <w:sz w:val="21"/>
          <w:szCs w:val="21"/>
        </w:rPr>
      </w:pPr>
      <w:r w:rsidRPr="00DD2EE3">
        <w:rPr>
          <w:rFonts w:hint="eastAsia"/>
          <w:color w:val="000000" w:themeColor="text1"/>
          <w:sz w:val="21"/>
          <w:szCs w:val="21"/>
        </w:rPr>
        <w:t>様式第</w:t>
      </w:r>
      <w:r w:rsidR="008E4A74" w:rsidRPr="00DD2EE3">
        <w:rPr>
          <w:rFonts w:hint="eastAsia"/>
          <w:color w:val="000000" w:themeColor="text1"/>
          <w:sz w:val="21"/>
          <w:szCs w:val="21"/>
        </w:rPr>
        <w:t>５</w:t>
      </w:r>
      <w:r w:rsidR="00FA1963" w:rsidRPr="00DD2EE3">
        <w:rPr>
          <w:rFonts w:hint="eastAsia"/>
          <w:color w:val="000000" w:themeColor="text1"/>
          <w:sz w:val="21"/>
          <w:szCs w:val="21"/>
        </w:rPr>
        <w:t>号</w:t>
      </w:r>
    </w:p>
    <w:p w14:paraId="32E491BA" w14:textId="21DA13F4" w:rsidR="00FA1963" w:rsidRPr="00DD2EE3" w:rsidRDefault="00FA1963" w:rsidP="004C269D">
      <w:pPr>
        <w:ind w:rightChars="-54" w:right="-121"/>
        <w:jc w:val="right"/>
        <w:rPr>
          <w:color w:val="000000" w:themeColor="text1"/>
          <w:sz w:val="21"/>
          <w:szCs w:val="21"/>
        </w:rPr>
      </w:pPr>
      <w:r w:rsidRPr="00DD2EE3">
        <w:rPr>
          <w:rFonts w:hint="eastAsia"/>
          <w:color w:val="000000" w:themeColor="text1"/>
          <w:sz w:val="21"/>
          <w:szCs w:val="21"/>
        </w:rPr>
        <w:t xml:space="preserve">　　</w:t>
      </w:r>
      <w:r w:rsidR="00B8553E" w:rsidRPr="00DD2EE3">
        <w:rPr>
          <w:rFonts w:hint="eastAsia"/>
          <w:color w:val="000000" w:themeColor="text1"/>
          <w:sz w:val="21"/>
          <w:szCs w:val="21"/>
        </w:rPr>
        <w:t xml:space="preserve">令和　　</w:t>
      </w:r>
      <w:r w:rsidRPr="00DD2EE3">
        <w:rPr>
          <w:rFonts w:hint="eastAsia"/>
          <w:color w:val="000000" w:themeColor="text1"/>
          <w:sz w:val="21"/>
          <w:szCs w:val="21"/>
        </w:rPr>
        <w:t>年　　月　　日</w:t>
      </w:r>
    </w:p>
    <w:p w14:paraId="05B74B37" w14:textId="77777777" w:rsidR="00FA1963" w:rsidRPr="00DD2EE3" w:rsidRDefault="00FA1963" w:rsidP="004C269D">
      <w:pPr>
        <w:ind w:rightChars="-54" w:right="-121"/>
        <w:rPr>
          <w:color w:val="000000" w:themeColor="text1"/>
          <w:sz w:val="21"/>
          <w:szCs w:val="21"/>
        </w:rPr>
      </w:pPr>
    </w:p>
    <w:p w14:paraId="63CD2AC3" w14:textId="77777777" w:rsidR="00FA1963" w:rsidRPr="00DD2EE3" w:rsidRDefault="00FA1963" w:rsidP="004C269D">
      <w:pPr>
        <w:ind w:rightChars="-54" w:right="-121"/>
        <w:rPr>
          <w:color w:val="000000" w:themeColor="text1"/>
          <w:sz w:val="21"/>
          <w:szCs w:val="21"/>
        </w:rPr>
      </w:pPr>
    </w:p>
    <w:p w14:paraId="50EE5401" w14:textId="77777777" w:rsidR="00741CD7" w:rsidRPr="00DD2EE3" w:rsidRDefault="00BA48E3" w:rsidP="00632894">
      <w:pPr>
        <w:ind w:rightChars="-54" w:right="-121"/>
        <w:rPr>
          <w:color w:val="000000" w:themeColor="text1"/>
          <w:sz w:val="21"/>
          <w:szCs w:val="21"/>
        </w:rPr>
      </w:pPr>
      <w:r w:rsidRPr="00DD2EE3">
        <w:rPr>
          <w:rFonts w:hint="eastAsia"/>
          <w:color w:val="000000" w:themeColor="text1"/>
          <w:sz w:val="21"/>
          <w:szCs w:val="21"/>
        </w:rPr>
        <w:t xml:space="preserve">　</w:t>
      </w:r>
      <w:r w:rsidR="000F3BC7" w:rsidRPr="00DD2EE3">
        <w:rPr>
          <w:rFonts w:hint="eastAsia"/>
          <w:color w:val="000000" w:themeColor="text1"/>
          <w:sz w:val="21"/>
          <w:szCs w:val="21"/>
        </w:rPr>
        <w:t>佐賀県産業イノベーションセンター</w:t>
      </w:r>
      <w:r w:rsidR="00632894" w:rsidRPr="00DD2EE3">
        <w:rPr>
          <w:rFonts w:hint="eastAsia"/>
          <w:color w:val="000000" w:themeColor="text1"/>
          <w:sz w:val="21"/>
          <w:szCs w:val="21"/>
        </w:rPr>
        <w:t xml:space="preserve">　　</w:t>
      </w:r>
      <w:r w:rsidR="000F3BC7" w:rsidRPr="00DD2EE3">
        <w:rPr>
          <w:rFonts w:hint="eastAsia"/>
          <w:color w:val="000000" w:themeColor="text1"/>
          <w:sz w:val="21"/>
          <w:szCs w:val="21"/>
        </w:rPr>
        <w:t>所長</w:t>
      </w:r>
      <w:r w:rsidR="00741CD7" w:rsidRPr="00DD2EE3">
        <w:rPr>
          <w:rFonts w:hint="eastAsia"/>
          <w:color w:val="000000" w:themeColor="text1"/>
          <w:sz w:val="21"/>
          <w:szCs w:val="21"/>
        </w:rPr>
        <w:t xml:space="preserve">　様</w:t>
      </w:r>
    </w:p>
    <w:p w14:paraId="62198A0C" w14:textId="77777777" w:rsidR="00FA1963" w:rsidRPr="00DD2EE3" w:rsidRDefault="00FA1963" w:rsidP="004C269D">
      <w:pPr>
        <w:ind w:rightChars="-54" w:right="-121"/>
        <w:rPr>
          <w:color w:val="000000" w:themeColor="text1"/>
          <w:sz w:val="21"/>
          <w:szCs w:val="21"/>
        </w:rPr>
      </w:pPr>
    </w:p>
    <w:p w14:paraId="08D1C67B" w14:textId="77777777" w:rsidR="00380213" w:rsidRPr="00DD2EE3" w:rsidRDefault="00FA1963" w:rsidP="00380213">
      <w:pPr>
        <w:rPr>
          <w:color w:val="000000" w:themeColor="text1"/>
          <w:sz w:val="21"/>
          <w:szCs w:val="21"/>
        </w:rPr>
      </w:pPr>
      <w:r w:rsidRPr="00DD2EE3">
        <w:rPr>
          <w:rFonts w:hint="eastAsia"/>
          <w:color w:val="000000" w:themeColor="text1"/>
          <w:sz w:val="21"/>
          <w:szCs w:val="21"/>
        </w:rPr>
        <w:t xml:space="preserve">　　　　　　　　　　　　　　　　</w:t>
      </w:r>
      <w:r w:rsidR="00380213" w:rsidRPr="00DD2EE3">
        <w:rPr>
          <w:rFonts w:hint="eastAsia"/>
          <w:color w:val="000000" w:themeColor="text1"/>
          <w:sz w:val="21"/>
          <w:szCs w:val="21"/>
        </w:rPr>
        <w:t>補助事業者</w:t>
      </w:r>
    </w:p>
    <w:p w14:paraId="72B8012C" w14:textId="54766208" w:rsidR="00380213" w:rsidRPr="00DD2EE3" w:rsidRDefault="00380213" w:rsidP="00380213">
      <w:pPr>
        <w:ind w:firstLineChars="1700" w:firstLine="3634"/>
        <w:rPr>
          <w:color w:val="000000" w:themeColor="text1"/>
          <w:sz w:val="21"/>
          <w:szCs w:val="21"/>
        </w:rPr>
      </w:pPr>
      <w:r w:rsidRPr="00DD2EE3">
        <w:rPr>
          <w:rFonts w:hint="eastAsia"/>
          <w:color w:val="000000" w:themeColor="text1"/>
          <w:sz w:val="21"/>
          <w:szCs w:val="21"/>
        </w:rPr>
        <w:t>住　 　 所</w:t>
      </w:r>
      <w:r w:rsidR="00994D6D" w:rsidRPr="00DD2EE3">
        <w:rPr>
          <w:rFonts w:hint="eastAsia"/>
          <w:color w:val="000000" w:themeColor="text1"/>
          <w:sz w:val="21"/>
          <w:szCs w:val="21"/>
        </w:rPr>
        <w:t xml:space="preserve">　〒</w:t>
      </w:r>
    </w:p>
    <w:p w14:paraId="5C9BB50E" w14:textId="7F189CBA" w:rsidR="00994D6D" w:rsidRPr="00DD2EE3" w:rsidRDefault="00994D6D" w:rsidP="00380213">
      <w:pPr>
        <w:ind w:firstLineChars="1700" w:firstLine="3634"/>
        <w:rPr>
          <w:color w:val="000000" w:themeColor="text1"/>
          <w:sz w:val="21"/>
          <w:szCs w:val="21"/>
        </w:rPr>
      </w:pPr>
      <w:r w:rsidRPr="00DD2EE3">
        <w:rPr>
          <w:rFonts w:hint="eastAsia"/>
          <w:color w:val="000000" w:themeColor="text1"/>
          <w:sz w:val="21"/>
          <w:szCs w:val="21"/>
        </w:rPr>
        <w:t xml:space="preserve">　　　　　　</w:t>
      </w:r>
      <w:r w:rsidR="00C820C5" w:rsidRPr="00DD2EE3">
        <w:rPr>
          <w:rFonts w:hint="eastAsia"/>
          <w:color w:val="000000" w:themeColor="text1"/>
          <w:sz w:val="21"/>
          <w:szCs w:val="21"/>
        </w:rPr>
        <w:t>（都道府県）</w:t>
      </w:r>
    </w:p>
    <w:p w14:paraId="1811E06F" w14:textId="77777777" w:rsidR="00380213" w:rsidRPr="00DD2EE3" w:rsidRDefault="00380213" w:rsidP="00380213">
      <w:pPr>
        <w:rPr>
          <w:color w:val="000000" w:themeColor="text1"/>
          <w:sz w:val="21"/>
          <w:szCs w:val="21"/>
        </w:rPr>
      </w:pPr>
      <w:r w:rsidRPr="00DD2EE3">
        <w:rPr>
          <w:rFonts w:hint="eastAsia"/>
          <w:color w:val="000000" w:themeColor="text1"/>
          <w:sz w:val="21"/>
          <w:szCs w:val="21"/>
        </w:rPr>
        <w:t xml:space="preserve">　　　　　　　　　　　　　　　　　企　業　名</w:t>
      </w:r>
    </w:p>
    <w:p w14:paraId="00DBC816" w14:textId="77777777" w:rsidR="00FA1963" w:rsidRPr="00DD2EE3" w:rsidRDefault="00380213" w:rsidP="00380213">
      <w:pPr>
        <w:ind w:rightChars="-54" w:right="-121"/>
        <w:rPr>
          <w:color w:val="000000" w:themeColor="text1"/>
          <w:sz w:val="21"/>
          <w:szCs w:val="21"/>
        </w:rPr>
      </w:pPr>
      <w:r w:rsidRPr="00DD2EE3">
        <w:rPr>
          <w:rFonts w:hint="eastAsia"/>
          <w:color w:val="000000" w:themeColor="text1"/>
          <w:sz w:val="21"/>
          <w:szCs w:val="21"/>
        </w:rPr>
        <w:t xml:space="preserve">　　　　　　　　　　　　　　　　　</w:t>
      </w:r>
      <w:r w:rsidRPr="00DD2EE3">
        <w:rPr>
          <w:rFonts w:hint="eastAsia"/>
          <w:color w:val="000000" w:themeColor="text1"/>
          <w:kern w:val="0"/>
          <w:sz w:val="21"/>
          <w:szCs w:val="21"/>
        </w:rPr>
        <w:t>代表者役職・氏名</w:t>
      </w:r>
      <w:r w:rsidRPr="00DD2EE3">
        <w:rPr>
          <w:rFonts w:hint="eastAsia"/>
          <w:color w:val="000000" w:themeColor="text1"/>
          <w:sz w:val="21"/>
          <w:szCs w:val="21"/>
        </w:rPr>
        <w:t xml:space="preserve">　　　　　　　　　</w:t>
      </w:r>
    </w:p>
    <w:p w14:paraId="0A97AB98" w14:textId="77777777" w:rsidR="00FA1963" w:rsidRPr="00DD2EE3" w:rsidRDefault="00FA1963" w:rsidP="004C269D">
      <w:pPr>
        <w:ind w:rightChars="-54" w:right="-121"/>
        <w:rPr>
          <w:color w:val="000000" w:themeColor="text1"/>
          <w:sz w:val="21"/>
          <w:szCs w:val="21"/>
        </w:rPr>
      </w:pPr>
    </w:p>
    <w:p w14:paraId="779E9127" w14:textId="77777777" w:rsidR="00FA1963" w:rsidRPr="00DD2EE3" w:rsidRDefault="00FA1963" w:rsidP="004C269D">
      <w:pPr>
        <w:ind w:rightChars="-54" w:right="-121"/>
        <w:rPr>
          <w:color w:val="000000" w:themeColor="text1"/>
          <w:sz w:val="21"/>
          <w:szCs w:val="21"/>
        </w:rPr>
      </w:pPr>
    </w:p>
    <w:p w14:paraId="64FFB848" w14:textId="315035E0" w:rsidR="004F0757" w:rsidRPr="00DD2EE3" w:rsidRDefault="00D06218" w:rsidP="004C269D">
      <w:pPr>
        <w:ind w:rightChars="-54" w:right="-121"/>
        <w:jc w:val="center"/>
        <w:rPr>
          <w:color w:val="000000" w:themeColor="text1"/>
          <w:sz w:val="21"/>
          <w:szCs w:val="21"/>
        </w:rPr>
      </w:pPr>
      <w:r w:rsidRPr="00DD2EE3">
        <w:rPr>
          <w:rFonts w:hint="eastAsia"/>
          <w:color w:val="000000" w:themeColor="text1"/>
          <w:kern w:val="0"/>
          <w:sz w:val="21"/>
          <w:szCs w:val="21"/>
        </w:rPr>
        <w:t>令和</w:t>
      </w:r>
      <w:r w:rsidR="00534138">
        <w:rPr>
          <w:rFonts w:hint="eastAsia"/>
          <w:color w:val="000000" w:themeColor="text1"/>
          <w:kern w:val="0"/>
          <w:sz w:val="21"/>
          <w:szCs w:val="21"/>
        </w:rPr>
        <w:t>８</w:t>
      </w:r>
      <w:r w:rsidR="00A33E93" w:rsidRPr="00DD2EE3">
        <w:rPr>
          <w:rFonts w:hint="eastAsia"/>
          <w:color w:val="000000" w:themeColor="text1"/>
          <w:kern w:val="0"/>
          <w:sz w:val="21"/>
          <w:szCs w:val="21"/>
        </w:rPr>
        <w:t>年</w:t>
      </w:r>
      <w:r w:rsidR="00FA1963" w:rsidRPr="00DD2EE3">
        <w:rPr>
          <w:rFonts w:hint="eastAsia"/>
          <w:color w:val="000000" w:themeColor="text1"/>
          <w:sz w:val="21"/>
          <w:szCs w:val="21"/>
        </w:rPr>
        <w:t>度</w:t>
      </w:r>
      <w:r w:rsidR="004F0757" w:rsidRPr="00DD2EE3">
        <w:rPr>
          <w:rFonts w:hint="eastAsia"/>
          <w:color w:val="000000" w:themeColor="text1"/>
          <w:sz w:val="21"/>
          <w:szCs w:val="21"/>
        </w:rPr>
        <w:t>さが「きらめく」ものづくり産業創生応援事業</w:t>
      </w:r>
    </w:p>
    <w:p w14:paraId="414D831D" w14:textId="6AAA8D05" w:rsidR="00FA1963" w:rsidRPr="00DD2EE3" w:rsidRDefault="00F25CFD" w:rsidP="004C269D">
      <w:pPr>
        <w:ind w:rightChars="-54" w:right="-121"/>
        <w:jc w:val="center"/>
        <w:rPr>
          <w:color w:val="000000" w:themeColor="text1"/>
          <w:sz w:val="21"/>
          <w:szCs w:val="21"/>
        </w:rPr>
      </w:pPr>
      <w:r w:rsidRPr="00DD2EE3">
        <w:rPr>
          <w:rFonts w:hint="eastAsia"/>
          <w:color w:val="000000" w:themeColor="text1"/>
          <w:sz w:val="21"/>
          <w:szCs w:val="21"/>
        </w:rPr>
        <w:t>生産性改善・高度化</w:t>
      </w:r>
      <w:r w:rsidR="008B369F" w:rsidRPr="00DD2EE3">
        <w:rPr>
          <w:rFonts w:hint="eastAsia"/>
          <w:color w:val="000000" w:themeColor="text1"/>
          <w:sz w:val="21"/>
          <w:szCs w:val="21"/>
        </w:rPr>
        <w:t>補助金</w:t>
      </w:r>
      <w:r w:rsidR="00FA1963" w:rsidRPr="00DD2EE3">
        <w:rPr>
          <w:rFonts w:hint="eastAsia"/>
          <w:color w:val="000000" w:themeColor="text1"/>
          <w:sz w:val="21"/>
          <w:szCs w:val="21"/>
        </w:rPr>
        <w:t>実績報告書</w:t>
      </w:r>
    </w:p>
    <w:p w14:paraId="55ABCB06" w14:textId="77777777" w:rsidR="00FA1963" w:rsidRPr="00DD2EE3" w:rsidRDefault="00FA1963" w:rsidP="004C269D">
      <w:pPr>
        <w:ind w:rightChars="-54" w:right="-121"/>
        <w:rPr>
          <w:color w:val="000000" w:themeColor="text1"/>
          <w:sz w:val="21"/>
          <w:szCs w:val="21"/>
        </w:rPr>
      </w:pPr>
    </w:p>
    <w:p w14:paraId="3A9876B4" w14:textId="4665EEFE" w:rsidR="00FA1963" w:rsidRPr="00DD2EE3" w:rsidRDefault="008564CC" w:rsidP="004C269D">
      <w:pPr>
        <w:ind w:rightChars="-54" w:right="-121"/>
        <w:rPr>
          <w:color w:val="000000" w:themeColor="text1"/>
          <w:sz w:val="21"/>
          <w:szCs w:val="21"/>
        </w:rPr>
      </w:pPr>
      <w:r w:rsidRPr="00DD2EE3">
        <w:rPr>
          <w:rFonts w:hint="eastAsia"/>
          <w:color w:val="000000" w:themeColor="text1"/>
          <w:sz w:val="21"/>
          <w:szCs w:val="21"/>
        </w:rPr>
        <w:t xml:space="preserve">　</w:t>
      </w:r>
      <w:r w:rsidR="00B8553E" w:rsidRPr="00DD2EE3">
        <w:rPr>
          <w:rFonts w:hint="eastAsia"/>
          <w:color w:val="000000" w:themeColor="text1"/>
          <w:sz w:val="21"/>
          <w:szCs w:val="21"/>
        </w:rPr>
        <w:t>令和</w:t>
      </w:r>
      <w:r w:rsidRPr="00DD2EE3">
        <w:rPr>
          <w:rFonts w:hint="eastAsia"/>
          <w:color w:val="000000" w:themeColor="text1"/>
          <w:sz w:val="21"/>
          <w:szCs w:val="21"/>
        </w:rPr>
        <w:t xml:space="preserve">　　年　　月　　日付け</w:t>
      </w:r>
      <w:r w:rsidR="00423ED6" w:rsidRPr="00DD2EE3">
        <w:rPr>
          <w:rFonts w:hint="eastAsia"/>
          <w:color w:val="000000" w:themeColor="text1"/>
          <w:sz w:val="21"/>
          <w:szCs w:val="21"/>
        </w:rPr>
        <w:t>佐産イ</w:t>
      </w:r>
      <w:r w:rsidR="00FA1963" w:rsidRPr="00DD2EE3">
        <w:rPr>
          <w:rFonts w:hint="eastAsia"/>
          <w:color w:val="000000" w:themeColor="text1"/>
          <w:sz w:val="21"/>
          <w:szCs w:val="21"/>
        </w:rPr>
        <w:t>第　　　　号により</w:t>
      </w:r>
      <w:r w:rsidR="00E40A0A" w:rsidRPr="00DD2EE3">
        <w:rPr>
          <w:rFonts w:hint="eastAsia"/>
          <w:color w:val="000000" w:themeColor="text1"/>
          <w:sz w:val="21"/>
          <w:szCs w:val="21"/>
        </w:rPr>
        <w:t>補助金</w:t>
      </w:r>
      <w:r w:rsidR="00FA1963" w:rsidRPr="00DD2EE3">
        <w:rPr>
          <w:rFonts w:hint="eastAsia"/>
          <w:color w:val="000000" w:themeColor="text1"/>
          <w:sz w:val="21"/>
          <w:szCs w:val="21"/>
        </w:rPr>
        <w:t>交付決定の通知があった</w:t>
      </w:r>
      <w:r w:rsidR="004F0757" w:rsidRPr="00DD2EE3">
        <w:rPr>
          <w:rFonts w:hint="eastAsia"/>
          <w:color w:val="000000" w:themeColor="text1"/>
          <w:sz w:val="21"/>
          <w:szCs w:val="21"/>
        </w:rPr>
        <w:t>標記</w:t>
      </w:r>
      <w:r w:rsidR="00E106AD" w:rsidRPr="00DD2EE3">
        <w:rPr>
          <w:rFonts w:hint="eastAsia"/>
          <w:color w:val="000000" w:themeColor="text1"/>
          <w:sz w:val="21"/>
          <w:szCs w:val="21"/>
        </w:rPr>
        <w:t>補助金</w:t>
      </w:r>
      <w:r w:rsidR="00FA1963" w:rsidRPr="00DD2EE3">
        <w:rPr>
          <w:rFonts w:hint="eastAsia"/>
          <w:color w:val="000000" w:themeColor="text1"/>
          <w:sz w:val="21"/>
          <w:szCs w:val="21"/>
        </w:rPr>
        <w:t>について、下記のとおり事業を実施したので、</w:t>
      </w:r>
      <w:r w:rsidR="004F0757" w:rsidRPr="00DD2EE3">
        <w:rPr>
          <w:rFonts w:hint="eastAsia"/>
          <w:color w:val="000000" w:themeColor="text1"/>
          <w:sz w:val="21"/>
          <w:szCs w:val="21"/>
        </w:rPr>
        <w:t>さが「きらめく」ものづくり産業創生応援事業</w:t>
      </w:r>
      <w:r w:rsidR="00F25CFD" w:rsidRPr="00DD2EE3">
        <w:rPr>
          <w:rFonts w:hint="eastAsia"/>
          <w:color w:val="000000" w:themeColor="text1"/>
          <w:sz w:val="21"/>
          <w:szCs w:val="21"/>
        </w:rPr>
        <w:t>生産性改善・高度化</w:t>
      </w:r>
      <w:r w:rsidR="00E40A0A" w:rsidRPr="00DD2EE3">
        <w:rPr>
          <w:rFonts w:hint="eastAsia"/>
          <w:color w:val="000000" w:themeColor="text1"/>
          <w:sz w:val="21"/>
          <w:szCs w:val="21"/>
        </w:rPr>
        <w:t>補助金</w:t>
      </w:r>
      <w:r w:rsidR="008F258F" w:rsidRPr="00DD2EE3">
        <w:rPr>
          <w:rFonts w:hint="eastAsia"/>
          <w:color w:val="000000" w:themeColor="text1"/>
          <w:sz w:val="21"/>
          <w:szCs w:val="21"/>
        </w:rPr>
        <w:t>交付要領</w:t>
      </w:r>
      <w:r w:rsidR="00FA1963" w:rsidRPr="00DD2EE3">
        <w:rPr>
          <w:rFonts w:hint="eastAsia"/>
          <w:color w:val="000000" w:themeColor="text1"/>
          <w:sz w:val="21"/>
          <w:szCs w:val="21"/>
        </w:rPr>
        <w:t>の規定により、関係書類を添えて報告します。</w:t>
      </w:r>
    </w:p>
    <w:p w14:paraId="060EA2D9" w14:textId="77777777" w:rsidR="00FA1963" w:rsidRPr="00DD2EE3" w:rsidRDefault="00FA1963" w:rsidP="004C269D">
      <w:pPr>
        <w:ind w:rightChars="-54" w:right="-121"/>
        <w:rPr>
          <w:color w:val="000000" w:themeColor="text1"/>
          <w:sz w:val="21"/>
          <w:szCs w:val="21"/>
        </w:rPr>
      </w:pPr>
    </w:p>
    <w:p w14:paraId="7A8A0EEF" w14:textId="77777777" w:rsidR="00FA1963" w:rsidRPr="00DD2EE3" w:rsidRDefault="00FA1963" w:rsidP="004C269D">
      <w:pPr>
        <w:pStyle w:val="a3"/>
        <w:ind w:rightChars="-54" w:right="-121"/>
        <w:rPr>
          <w:color w:val="000000" w:themeColor="text1"/>
          <w:sz w:val="21"/>
          <w:szCs w:val="21"/>
        </w:rPr>
      </w:pPr>
      <w:r w:rsidRPr="00DD2EE3">
        <w:rPr>
          <w:rFonts w:hint="eastAsia"/>
          <w:color w:val="000000" w:themeColor="text1"/>
          <w:sz w:val="21"/>
          <w:szCs w:val="21"/>
        </w:rPr>
        <w:t>記</w:t>
      </w:r>
    </w:p>
    <w:p w14:paraId="1D6BD831" w14:textId="77777777" w:rsidR="00B46509" w:rsidRPr="00DD2EE3" w:rsidRDefault="00B46509" w:rsidP="004C269D">
      <w:pPr>
        <w:ind w:rightChars="-54" w:right="-121"/>
        <w:rPr>
          <w:color w:val="000000" w:themeColor="text1"/>
          <w:sz w:val="21"/>
          <w:szCs w:val="21"/>
        </w:rPr>
      </w:pPr>
    </w:p>
    <w:p w14:paraId="4D51A2E5" w14:textId="77777777" w:rsidR="00614BF4" w:rsidRPr="00DD2EE3" w:rsidRDefault="00FA1963" w:rsidP="00614BF4">
      <w:pPr>
        <w:ind w:left="1069" w:rightChars="-54" w:right="-121" w:hangingChars="500" w:hanging="1069"/>
        <w:rPr>
          <w:color w:val="000000" w:themeColor="text1"/>
          <w:sz w:val="21"/>
          <w:szCs w:val="21"/>
        </w:rPr>
      </w:pPr>
      <w:r w:rsidRPr="00DD2EE3">
        <w:rPr>
          <w:rFonts w:hint="eastAsia"/>
          <w:color w:val="000000" w:themeColor="text1"/>
          <w:sz w:val="21"/>
          <w:szCs w:val="21"/>
        </w:rPr>
        <w:t xml:space="preserve">１　</w:t>
      </w:r>
      <w:r w:rsidR="00614BF4" w:rsidRPr="00DD2EE3">
        <w:rPr>
          <w:rFonts w:hint="eastAsia"/>
          <w:color w:val="000000" w:themeColor="text1"/>
          <w:sz w:val="21"/>
          <w:szCs w:val="21"/>
        </w:rPr>
        <w:t>実績報告書</w:t>
      </w:r>
    </w:p>
    <w:p w14:paraId="4FE315E3" w14:textId="77777777" w:rsidR="00C24C3F" w:rsidRPr="00DD2EE3" w:rsidRDefault="00C24C3F" w:rsidP="00C24C3F">
      <w:pPr>
        <w:ind w:left="1069" w:rightChars="-54" w:right="-121" w:hangingChars="500" w:hanging="1069"/>
        <w:rPr>
          <w:color w:val="000000" w:themeColor="text1"/>
          <w:sz w:val="21"/>
          <w:szCs w:val="21"/>
        </w:rPr>
      </w:pPr>
    </w:p>
    <w:p w14:paraId="55CB987B" w14:textId="271CD6DE" w:rsidR="00614BF4" w:rsidRPr="00DD2EE3" w:rsidRDefault="00FA1963" w:rsidP="009A4A46">
      <w:pPr>
        <w:ind w:rightChars="-54" w:right="-121"/>
        <w:rPr>
          <w:color w:val="000000" w:themeColor="text1"/>
          <w:sz w:val="21"/>
          <w:szCs w:val="21"/>
        </w:rPr>
      </w:pPr>
      <w:r w:rsidRPr="00DD2EE3">
        <w:rPr>
          <w:rFonts w:hint="eastAsia"/>
          <w:color w:val="000000" w:themeColor="text1"/>
          <w:sz w:val="21"/>
          <w:szCs w:val="21"/>
        </w:rPr>
        <w:t xml:space="preserve">２　</w:t>
      </w:r>
      <w:r w:rsidR="00C24C3F" w:rsidRPr="00DD2EE3">
        <w:rPr>
          <w:rFonts w:hint="eastAsia"/>
          <w:color w:val="000000" w:themeColor="text1"/>
          <w:sz w:val="21"/>
          <w:szCs w:val="21"/>
        </w:rPr>
        <w:t xml:space="preserve">事業完了期日　</w:t>
      </w:r>
      <w:r w:rsidR="00B8553E" w:rsidRPr="00DD2EE3">
        <w:rPr>
          <w:rFonts w:hint="eastAsia"/>
          <w:color w:val="000000" w:themeColor="text1"/>
          <w:sz w:val="21"/>
          <w:szCs w:val="21"/>
        </w:rPr>
        <w:t xml:space="preserve">　令和</w:t>
      </w:r>
      <w:r w:rsidR="00C24C3F" w:rsidRPr="00DD2EE3">
        <w:rPr>
          <w:rFonts w:hint="eastAsia"/>
          <w:color w:val="000000" w:themeColor="text1"/>
          <w:sz w:val="21"/>
          <w:szCs w:val="21"/>
        </w:rPr>
        <w:t xml:space="preserve">　　　年　　　月　　　日</w:t>
      </w:r>
    </w:p>
    <w:p w14:paraId="7EA5798D" w14:textId="77777777" w:rsidR="009A4A46" w:rsidRPr="00DD2EE3" w:rsidRDefault="009A4A46" w:rsidP="009A4A46">
      <w:pPr>
        <w:ind w:rightChars="-54" w:right="-121"/>
        <w:rPr>
          <w:color w:val="000000" w:themeColor="text1"/>
          <w:sz w:val="21"/>
          <w:szCs w:val="21"/>
        </w:rPr>
      </w:pPr>
    </w:p>
    <w:p w14:paraId="2D351261" w14:textId="77777777" w:rsidR="00614BF4" w:rsidRPr="00DD2EE3" w:rsidRDefault="009A4A46" w:rsidP="009A4A46">
      <w:pPr>
        <w:tabs>
          <w:tab w:val="left" w:pos="1120"/>
        </w:tabs>
        <w:ind w:right="210"/>
        <w:rPr>
          <w:color w:val="000000" w:themeColor="text1"/>
          <w:sz w:val="21"/>
          <w:szCs w:val="21"/>
        </w:rPr>
      </w:pPr>
      <w:r w:rsidRPr="00DD2EE3">
        <w:rPr>
          <w:rFonts w:hint="eastAsia"/>
          <w:color w:val="000000" w:themeColor="text1"/>
          <w:sz w:val="21"/>
          <w:szCs w:val="21"/>
        </w:rPr>
        <w:t>３　その他、別に定める書類</w:t>
      </w:r>
    </w:p>
    <w:p w14:paraId="1F8D2B3C" w14:textId="77777777" w:rsidR="00614BF4" w:rsidRPr="00DD2EE3" w:rsidRDefault="00614BF4" w:rsidP="00614BF4">
      <w:pPr>
        <w:tabs>
          <w:tab w:val="left" w:pos="1120"/>
        </w:tabs>
        <w:ind w:right="210"/>
        <w:rPr>
          <w:color w:val="000000" w:themeColor="text1"/>
          <w:sz w:val="24"/>
          <w:szCs w:val="24"/>
        </w:rPr>
      </w:pPr>
    </w:p>
    <w:p w14:paraId="05C052AD" w14:textId="77777777" w:rsidR="00614BF4" w:rsidRPr="00DD2EE3" w:rsidRDefault="00614BF4" w:rsidP="00614BF4">
      <w:pPr>
        <w:tabs>
          <w:tab w:val="left" w:pos="1120"/>
        </w:tabs>
        <w:ind w:right="210"/>
        <w:rPr>
          <w:color w:val="000000" w:themeColor="text1"/>
          <w:sz w:val="24"/>
          <w:szCs w:val="24"/>
        </w:rPr>
      </w:pPr>
    </w:p>
    <w:p w14:paraId="3E305AF7" w14:textId="77777777" w:rsidR="00614BF4" w:rsidRPr="00DD2EE3" w:rsidRDefault="00614BF4" w:rsidP="00614BF4">
      <w:pPr>
        <w:tabs>
          <w:tab w:val="left" w:pos="1120"/>
        </w:tabs>
        <w:ind w:right="210"/>
        <w:rPr>
          <w:color w:val="000000" w:themeColor="text1"/>
          <w:sz w:val="24"/>
          <w:szCs w:val="24"/>
        </w:rPr>
      </w:pPr>
    </w:p>
    <w:p w14:paraId="601E7E56" w14:textId="655310B1" w:rsidR="000F3BC7" w:rsidRPr="00DD2EE3" w:rsidRDefault="000F3BC7" w:rsidP="00614BF4">
      <w:pPr>
        <w:tabs>
          <w:tab w:val="left" w:pos="1120"/>
        </w:tabs>
        <w:ind w:right="210"/>
        <w:rPr>
          <w:color w:val="000000" w:themeColor="text1"/>
          <w:sz w:val="24"/>
          <w:szCs w:val="24"/>
        </w:rPr>
      </w:pPr>
    </w:p>
    <w:p w14:paraId="3EB43A68" w14:textId="77777777" w:rsidR="0029045A" w:rsidRPr="00DD2EE3" w:rsidRDefault="0029045A" w:rsidP="00614BF4">
      <w:pPr>
        <w:tabs>
          <w:tab w:val="left" w:pos="1120"/>
        </w:tabs>
        <w:ind w:right="210"/>
        <w:rPr>
          <w:color w:val="000000" w:themeColor="text1"/>
          <w:sz w:val="24"/>
          <w:szCs w:val="24"/>
        </w:rPr>
      </w:pPr>
    </w:p>
    <w:p w14:paraId="0CE18376" w14:textId="77777777" w:rsidR="00614BF4" w:rsidRPr="00DD2EE3" w:rsidRDefault="00614BF4" w:rsidP="00614BF4">
      <w:pPr>
        <w:tabs>
          <w:tab w:val="left" w:pos="1120"/>
        </w:tabs>
        <w:ind w:right="210"/>
        <w:rPr>
          <w:color w:val="000000" w:themeColor="text1"/>
          <w:sz w:val="24"/>
          <w:szCs w:val="24"/>
        </w:rPr>
      </w:pPr>
    </w:p>
    <w:p w14:paraId="427CEDA7" w14:textId="77777777" w:rsidR="00146CF3" w:rsidRDefault="00146CF3" w:rsidP="00614BF4">
      <w:pPr>
        <w:tabs>
          <w:tab w:val="left" w:pos="1120"/>
        </w:tabs>
        <w:ind w:right="210"/>
        <w:rPr>
          <w:color w:val="000000" w:themeColor="text1"/>
          <w:sz w:val="24"/>
          <w:szCs w:val="24"/>
        </w:rPr>
      </w:pPr>
    </w:p>
    <w:p w14:paraId="190DD01D" w14:textId="77777777" w:rsidR="00DD2EE3" w:rsidRPr="00DD2EE3" w:rsidRDefault="00DD2EE3" w:rsidP="00614BF4">
      <w:pPr>
        <w:tabs>
          <w:tab w:val="left" w:pos="1120"/>
        </w:tabs>
        <w:ind w:right="210"/>
        <w:rPr>
          <w:color w:val="000000" w:themeColor="text1"/>
          <w:sz w:val="24"/>
          <w:szCs w:val="24"/>
        </w:rPr>
      </w:pPr>
    </w:p>
    <w:p w14:paraId="4DB60AD1" w14:textId="77777777" w:rsidR="00614BF4" w:rsidRPr="00DD2EE3" w:rsidRDefault="00614BF4" w:rsidP="00614BF4">
      <w:pPr>
        <w:tabs>
          <w:tab w:val="left" w:pos="1120"/>
        </w:tabs>
        <w:ind w:right="210"/>
        <w:jc w:val="center"/>
        <w:rPr>
          <w:color w:val="000000" w:themeColor="text1"/>
          <w:sz w:val="24"/>
          <w:szCs w:val="24"/>
          <w:u w:val="single"/>
        </w:rPr>
      </w:pPr>
      <w:r w:rsidRPr="00DD2EE3">
        <w:rPr>
          <w:rFonts w:hint="eastAsia"/>
          <w:color w:val="000000" w:themeColor="text1"/>
          <w:sz w:val="24"/>
          <w:szCs w:val="24"/>
          <w:u w:val="single"/>
        </w:rPr>
        <w:lastRenderedPageBreak/>
        <w:t>実績報告書</w:t>
      </w:r>
    </w:p>
    <w:p w14:paraId="5BC9C406" w14:textId="77777777" w:rsidR="00C85113" w:rsidRPr="00DD2EE3" w:rsidRDefault="00C85113" w:rsidP="00614BF4">
      <w:pPr>
        <w:tabs>
          <w:tab w:val="left" w:pos="1120"/>
        </w:tabs>
        <w:ind w:right="210"/>
        <w:rPr>
          <w:color w:val="000000" w:themeColor="text1"/>
          <w:sz w:val="21"/>
          <w:szCs w:val="21"/>
        </w:rPr>
      </w:pPr>
    </w:p>
    <w:p w14:paraId="6671FAAF" w14:textId="517F7C47" w:rsidR="00E305D9" w:rsidRPr="00DD2EE3" w:rsidRDefault="00E305D9" w:rsidP="00614BF4">
      <w:pPr>
        <w:tabs>
          <w:tab w:val="left" w:pos="1120"/>
        </w:tabs>
        <w:ind w:right="210"/>
        <w:rPr>
          <w:color w:val="000000" w:themeColor="text1"/>
          <w:sz w:val="21"/>
          <w:szCs w:val="21"/>
        </w:rPr>
      </w:pPr>
      <w:r w:rsidRPr="00DD2EE3">
        <w:rPr>
          <w:rFonts w:hint="eastAsia"/>
          <w:color w:val="000000" w:themeColor="text1"/>
          <w:sz w:val="21"/>
          <w:szCs w:val="21"/>
        </w:rPr>
        <w:t xml:space="preserve">１　</w:t>
      </w:r>
      <w:r w:rsidR="00A03EDF" w:rsidRPr="00DD2EE3">
        <w:rPr>
          <w:rFonts w:hint="eastAsia"/>
          <w:color w:val="000000" w:themeColor="text1"/>
          <w:sz w:val="21"/>
          <w:szCs w:val="21"/>
        </w:rPr>
        <w:t>補助</w:t>
      </w:r>
      <w:r w:rsidRPr="00DD2EE3">
        <w:rPr>
          <w:rFonts w:hint="eastAsia"/>
          <w:color w:val="000000" w:themeColor="text1"/>
          <w:sz w:val="21"/>
          <w:szCs w:val="21"/>
        </w:rPr>
        <w:t>事業の概要</w:t>
      </w:r>
    </w:p>
    <w:p w14:paraId="22CF8151" w14:textId="7533CC1A" w:rsidR="00253E00" w:rsidRPr="00DD2EE3" w:rsidRDefault="00253E00" w:rsidP="00253E00">
      <w:pPr>
        <w:ind w:firstLineChars="400" w:firstLine="855"/>
        <w:rPr>
          <w:rFonts w:hAnsi="ＭＳ 明朝"/>
          <w:color w:val="000000" w:themeColor="text1"/>
          <w:sz w:val="21"/>
          <w:szCs w:val="21"/>
        </w:rPr>
      </w:pPr>
      <w:r w:rsidRPr="00DD2EE3">
        <w:rPr>
          <w:rFonts w:hAnsi="ＭＳ 明朝" w:hint="eastAsia"/>
          <w:color w:val="000000" w:themeColor="text1"/>
          <w:sz w:val="21"/>
        </w:rPr>
        <w:t>□：</w:t>
      </w:r>
      <w:r w:rsidR="00E77B5C" w:rsidRPr="00DD2EE3">
        <w:rPr>
          <w:rFonts w:hAnsi="ＭＳ 明朝" w:hint="eastAsia"/>
          <w:color w:val="000000" w:themeColor="text1"/>
          <w:sz w:val="21"/>
        </w:rPr>
        <w:t>DX</w:t>
      </w:r>
      <w:r w:rsidR="003B0132" w:rsidRPr="00DD2EE3">
        <w:rPr>
          <w:rFonts w:hAnsi="ＭＳ 明朝" w:hint="eastAsia"/>
          <w:color w:val="000000" w:themeColor="text1"/>
          <w:sz w:val="21"/>
        </w:rPr>
        <w:t>の実現に向けた取組</w:t>
      </w:r>
      <w:r w:rsidRPr="00DD2EE3">
        <w:rPr>
          <w:rFonts w:hAnsi="ＭＳ 明朝" w:hint="eastAsia"/>
          <w:color w:val="000000" w:themeColor="text1"/>
          <w:sz w:val="21"/>
        </w:rPr>
        <w:t xml:space="preserve">　　　　　□：</w:t>
      </w:r>
      <w:r w:rsidR="00E77B5C" w:rsidRPr="00DD2EE3">
        <w:rPr>
          <w:rFonts w:hAnsi="ＭＳ 明朝" w:hint="eastAsia"/>
          <w:color w:val="000000" w:themeColor="text1"/>
          <w:sz w:val="21"/>
        </w:rPr>
        <w:t>GX</w:t>
      </w:r>
      <w:r w:rsidR="003B0132" w:rsidRPr="00DD2EE3">
        <w:rPr>
          <w:rFonts w:hAnsi="ＭＳ 明朝" w:hint="eastAsia"/>
          <w:color w:val="000000" w:themeColor="text1"/>
          <w:sz w:val="21"/>
        </w:rPr>
        <w:t>の実現に向けた取組</w:t>
      </w:r>
      <w:r w:rsidRPr="00DD2EE3">
        <w:rPr>
          <w:rFonts w:hAnsi="ＭＳ 明朝" w:hint="eastAsia"/>
          <w:color w:val="000000" w:themeColor="text1"/>
          <w:sz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6905"/>
      </w:tblGrid>
      <w:tr w:rsidR="00DD2EE3" w:rsidRPr="00DD2EE3" w14:paraId="5EB1C9BE" w14:textId="77777777" w:rsidTr="00614BF4">
        <w:trPr>
          <w:trHeight w:val="516"/>
        </w:trPr>
        <w:tc>
          <w:tcPr>
            <w:tcW w:w="1515" w:type="dxa"/>
            <w:vAlign w:val="center"/>
          </w:tcPr>
          <w:p w14:paraId="3DAB09FB" w14:textId="77777777" w:rsidR="00614BF4" w:rsidRPr="00DD2EE3" w:rsidRDefault="00614BF4" w:rsidP="00614BF4">
            <w:pPr>
              <w:rPr>
                <w:rFonts w:hAnsi="ＭＳ 明朝"/>
                <w:color w:val="000000" w:themeColor="text1"/>
                <w:sz w:val="21"/>
                <w:szCs w:val="21"/>
              </w:rPr>
            </w:pPr>
            <w:r w:rsidRPr="00DD2EE3">
              <w:rPr>
                <w:rFonts w:hAnsi="ＭＳ 明朝" w:hint="eastAsia"/>
                <w:color w:val="000000" w:themeColor="text1"/>
                <w:sz w:val="21"/>
                <w:szCs w:val="21"/>
              </w:rPr>
              <w:t>補助事業名</w:t>
            </w:r>
          </w:p>
        </w:tc>
        <w:tc>
          <w:tcPr>
            <w:tcW w:w="7088" w:type="dxa"/>
            <w:vAlign w:val="center"/>
          </w:tcPr>
          <w:p w14:paraId="65AAA611" w14:textId="77777777" w:rsidR="00614BF4" w:rsidRPr="00DD2EE3" w:rsidRDefault="00614BF4" w:rsidP="00614BF4">
            <w:pPr>
              <w:rPr>
                <w:rFonts w:hAnsi="ＭＳ 明朝"/>
                <w:color w:val="000000" w:themeColor="text1"/>
                <w:sz w:val="21"/>
                <w:szCs w:val="21"/>
              </w:rPr>
            </w:pPr>
          </w:p>
        </w:tc>
      </w:tr>
      <w:tr w:rsidR="00DD2EE3" w:rsidRPr="00DD2EE3" w14:paraId="3001CC4F" w14:textId="77777777" w:rsidTr="00A03EDF">
        <w:trPr>
          <w:trHeight w:val="2276"/>
        </w:trPr>
        <w:tc>
          <w:tcPr>
            <w:tcW w:w="8603" w:type="dxa"/>
            <w:gridSpan w:val="2"/>
          </w:tcPr>
          <w:p w14:paraId="6595699E" w14:textId="77777777" w:rsidR="00614BF4" w:rsidRPr="00DD2EE3" w:rsidRDefault="00614BF4" w:rsidP="00E305D9">
            <w:pPr>
              <w:spacing w:line="240" w:lineRule="exact"/>
              <w:rPr>
                <w:rFonts w:hAnsi="ＭＳ 明朝"/>
                <w:color w:val="000000" w:themeColor="text1"/>
                <w:sz w:val="21"/>
                <w:szCs w:val="21"/>
              </w:rPr>
            </w:pPr>
            <w:r w:rsidRPr="00DD2EE3">
              <w:rPr>
                <w:rFonts w:hAnsi="ＭＳ 明朝" w:hint="eastAsia"/>
                <w:color w:val="000000" w:themeColor="text1"/>
                <w:sz w:val="21"/>
                <w:szCs w:val="21"/>
              </w:rPr>
              <w:t>（１）事業の</w:t>
            </w:r>
            <w:r w:rsidR="00E305D9" w:rsidRPr="00DD2EE3">
              <w:rPr>
                <w:rFonts w:hAnsi="ＭＳ 明朝" w:hint="eastAsia"/>
                <w:color w:val="000000" w:themeColor="text1"/>
                <w:sz w:val="21"/>
                <w:szCs w:val="21"/>
              </w:rPr>
              <w:t>実績（事業の経過及び具体的内容</w:t>
            </w:r>
            <w:r w:rsidRPr="00DD2EE3">
              <w:rPr>
                <w:rFonts w:hAnsi="ＭＳ 明朝" w:hint="eastAsia"/>
                <w:color w:val="000000" w:themeColor="text1"/>
                <w:sz w:val="21"/>
                <w:szCs w:val="21"/>
              </w:rPr>
              <w:t>）</w:t>
            </w:r>
          </w:p>
        </w:tc>
      </w:tr>
      <w:tr w:rsidR="00DD2EE3" w:rsidRPr="00DD2EE3" w14:paraId="6AA25793" w14:textId="77777777" w:rsidTr="00253E00">
        <w:trPr>
          <w:trHeight w:val="2020"/>
        </w:trPr>
        <w:tc>
          <w:tcPr>
            <w:tcW w:w="8603" w:type="dxa"/>
            <w:gridSpan w:val="2"/>
          </w:tcPr>
          <w:p w14:paraId="5389DAF9" w14:textId="1B807AF7" w:rsidR="00614BF4" w:rsidRPr="00DD2EE3" w:rsidRDefault="00614BF4" w:rsidP="003C278D">
            <w:pPr>
              <w:spacing w:line="240" w:lineRule="exact"/>
              <w:ind w:left="641" w:hangingChars="300" w:hanging="641"/>
              <w:rPr>
                <w:rFonts w:hAnsi="ＭＳ 明朝"/>
                <w:color w:val="000000" w:themeColor="text1"/>
                <w:sz w:val="21"/>
                <w:szCs w:val="21"/>
              </w:rPr>
            </w:pPr>
            <w:r w:rsidRPr="00DD2EE3">
              <w:rPr>
                <w:rFonts w:hAnsi="ＭＳ 明朝" w:hint="eastAsia"/>
                <w:color w:val="000000" w:themeColor="text1"/>
                <w:sz w:val="21"/>
                <w:szCs w:val="21"/>
              </w:rPr>
              <w:t>（２）</w:t>
            </w:r>
            <w:r w:rsidR="00E305D9" w:rsidRPr="00DD2EE3">
              <w:rPr>
                <w:rFonts w:hAnsi="ＭＳ 明朝" w:hint="eastAsia"/>
                <w:color w:val="000000" w:themeColor="text1"/>
                <w:sz w:val="21"/>
                <w:szCs w:val="21"/>
              </w:rPr>
              <w:t>事業の成果</w:t>
            </w:r>
            <w:r w:rsidR="001F31C3" w:rsidRPr="00DD2EE3">
              <w:rPr>
                <w:rFonts w:hint="eastAsia"/>
                <w:color w:val="000000" w:themeColor="text1"/>
              </w:rPr>
              <w:t>（画像等を交えて、改善</w:t>
            </w:r>
            <w:r w:rsidR="003C278D" w:rsidRPr="00DD2EE3">
              <w:rPr>
                <w:rFonts w:hint="eastAsia"/>
                <w:color w:val="000000" w:themeColor="text1"/>
              </w:rPr>
              <w:t>前と後の様子</w:t>
            </w:r>
            <w:r w:rsidR="001F31C3" w:rsidRPr="00DD2EE3">
              <w:rPr>
                <w:rFonts w:hint="eastAsia"/>
                <w:color w:val="000000" w:themeColor="text1"/>
              </w:rPr>
              <w:t>が分かるように成果を整理すること（別添資料として対応することも可））</w:t>
            </w:r>
          </w:p>
        </w:tc>
      </w:tr>
      <w:tr w:rsidR="00253E00" w:rsidRPr="00DD2EE3" w14:paraId="4A59353D" w14:textId="77777777" w:rsidTr="00253E00">
        <w:trPr>
          <w:trHeight w:val="2475"/>
        </w:trPr>
        <w:tc>
          <w:tcPr>
            <w:tcW w:w="8603" w:type="dxa"/>
            <w:gridSpan w:val="2"/>
          </w:tcPr>
          <w:p w14:paraId="61A67812" w14:textId="065C8030" w:rsidR="00253E00" w:rsidRPr="00DD2EE3" w:rsidRDefault="00253E00" w:rsidP="00253E00">
            <w:pPr>
              <w:spacing w:line="240" w:lineRule="exact"/>
              <w:ind w:left="641" w:hangingChars="300" w:hanging="641"/>
              <w:rPr>
                <w:rFonts w:hAnsi="ＭＳ 明朝"/>
                <w:color w:val="000000" w:themeColor="text1"/>
                <w:sz w:val="21"/>
                <w:szCs w:val="21"/>
              </w:rPr>
            </w:pPr>
            <w:r w:rsidRPr="00DD2EE3">
              <w:rPr>
                <w:rFonts w:hAnsi="ＭＳ 明朝" w:hint="eastAsia"/>
                <w:color w:val="000000" w:themeColor="text1"/>
                <w:sz w:val="21"/>
                <w:szCs w:val="21"/>
              </w:rPr>
              <w:t>（３）</w:t>
            </w:r>
            <w:r w:rsidR="00E77B5C" w:rsidRPr="00DD2EE3">
              <w:rPr>
                <w:rFonts w:hAnsi="ＭＳ 明朝" w:hint="eastAsia"/>
                <w:color w:val="000000" w:themeColor="text1"/>
                <w:sz w:val="21"/>
                <w:szCs w:val="21"/>
              </w:rPr>
              <w:t>DX又はGX</w:t>
            </w:r>
            <w:r w:rsidR="00546357" w:rsidRPr="00DD2EE3">
              <w:rPr>
                <w:rFonts w:hAnsi="ＭＳ 明朝" w:hint="eastAsia"/>
                <w:color w:val="000000" w:themeColor="text1"/>
                <w:sz w:val="21"/>
                <w:szCs w:val="21"/>
              </w:rPr>
              <w:t>の実現に向けた取組</w:t>
            </w:r>
            <w:r w:rsidRPr="00DD2EE3">
              <w:rPr>
                <w:rFonts w:hAnsi="ＭＳ 明朝" w:hint="eastAsia"/>
                <w:color w:val="000000" w:themeColor="text1"/>
                <w:sz w:val="21"/>
                <w:szCs w:val="21"/>
              </w:rPr>
              <w:t>としての成果（数値等を用いて具体的に記載してください）</w:t>
            </w:r>
          </w:p>
        </w:tc>
      </w:tr>
    </w:tbl>
    <w:p w14:paraId="7106896D" w14:textId="77777777" w:rsidR="00A03EDF" w:rsidRPr="00DD2EE3" w:rsidRDefault="00A03EDF" w:rsidP="00A03EDF">
      <w:pPr>
        <w:ind w:rightChars="-54" w:right="-121"/>
        <w:jc w:val="left"/>
        <w:rPr>
          <w:color w:val="000000" w:themeColor="text1"/>
          <w:sz w:val="21"/>
          <w:szCs w:val="21"/>
        </w:rPr>
      </w:pPr>
    </w:p>
    <w:p w14:paraId="22D31170" w14:textId="77777777" w:rsidR="00330FAE" w:rsidRPr="00DD2EE3" w:rsidRDefault="00330FAE" w:rsidP="00A03EDF">
      <w:pPr>
        <w:ind w:rightChars="-54" w:right="-121"/>
        <w:jc w:val="left"/>
        <w:rPr>
          <w:color w:val="000000" w:themeColor="text1"/>
          <w:sz w:val="21"/>
          <w:szCs w:val="21"/>
        </w:rPr>
      </w:pPr>
      <w:r w:rsidRPr="00DD2EE3">
        <w:rPr>
          <w:rFonts w:hint="eastAsia"/>
          <w:color w:val="000000" w:themeColor="text1"/>
          <w:sz w:val="21"/>
          <w:szCs w:val="21"/>
        </w:rPr>
        <w:t>２　補助事業の収支決算書</w:t>
      </w:r>
    </w:p>
    <w:p w14:paraId="1650AC77" w14:textId="77777777" w:rsidR="00A03EDF" w:rsidRPr="00DD2EE3" w:rsidRDefault="00A03EDF" w:rsidP="00330FAE">
      <w:pPr>
        <w:ind w:rightChars="-54" w:right="-121" w:firstLineChars="100" w:firstLine="214"/>
        <w:jc w:val="left"/>
        <w:rPr>
          <w:color w:val="000000" w:themeColor="text1"/>
          <w:sz w:val="21"/>
          <w:szCs w:val="21"/>
        </w:rPr>
      </w:pPr>
      <w:r w:rsidRPr="00DD2EE3">
        <w:rPr>
          <w:rFonts w:hint="eastAsia"/>
          <w:color w:val="000000" w:themeColor="text1"/>
          <w:sz w:val="21"/>
          <w:szCs w:val="21"/>
        </w:rPr>
        <w:t>２．１　収入の部</w:t>
      </w:r>
    </w:p>
    <w:p w14:paraId="2FF4FC3E" w14:textId="13FAE5F1" w:rsidR="00A03EDF" w:rsidRPr="00DD2EE3" w:rsidRDefault="00A03EDF" w:rsidP="00A03EDF">
      <w:pPr>
        <w:pStyle w:val="3"/>
        <w:spacing w:line="240" w:lineRule="exact"/>
        <w:ind w:leftChars="400" w:left="1263" w:hangingChars="200" w:hanging="368"/>
        <w:rPr>
          <w:rFonts w:ascii="ＭＳ 明朝" w:eastAsia="ＭＳ 明朝" w:hAnsi="ＭＳ 明朝"/>
          <w:color w:val="000000" w:themeColor="text1"/>
          <w:sz w:val="18"/>
          <w:szCs w:val="18"/>
        </w:rPr>
      </w:pPr>
      <w:r w:rsidRPr="00DD2EE3">
        <w:rPr>
          <w:rFonts w:ascii="ＭＳ 明朝" w:eastAsia="ＭＳ 明朝" w:hAnsi="ＭＳ 明朝" w:hint="eastAsia"/>
          <w:color w:val="000000" w:themeColor="text1"/>
          <w:sz w:val="18"/>
          <w:szCs w:val="18"/>
        </w:rPr>
        <w:t>注）「補助金」は、２</w:t>
      </w:r>
      <w:r w:rsidRPr="00DD2EE3">
        <w:rPr>
          <w:rFonts w:ascii="ＭＳ 明朝" w:eastAsia="ＭＳ 明朝" w:hAnsi="ＭＳ 明朝"/>
          <w:color w:val="000000" w:themeColor="text1"/>
          <w:sz w:val="18"/>
          <w:szCs w:val="18"/>
        </w:rPr>
        <w:t>.２支出の部の</w:t>
      </w:r>
      <w:r w:rsidR="00320013" w:rsidRPr="00DD2EE3">
        <w:rPr>
          <w:rFonts w:ascii="ＭＳ 明朝" w:eastAsia="ＭＳ 明朝" w:hAnsi="ＭＳ 明朝" w:hint="eastAsia"/>
          <w:color w:val="000000" w:themeColor="text1"/>
          <w:sz w:val="18"/>
          <w:szCs w:val="18"/>
        </w:rPr>
        <w:t>「</w:t>
      </w:r>
      <w:r w:rsidRPr="00DD2EE3">
        <w:rPr>
          <w:rFonts w:ascii="ＭＳ 明朝" w:eastAsia="ＭＳ 明朝" w:hAnsi="ＭＳ 明朝" w:hint="eastAsia"/>
          <w:color w:val="000000" w:themeColor="text1"/>
          <w:sz w:val="18"/>
          <w:szCs w:val="18"/>
        </w:rPr>
        <w:t>補助金の額（Ｂ）</w:t>
      </w:r>
      <w:r w:rsidR="00320013" w:rsidRPr="00DD2EE3">
        <w:rPr>
          <w:rFonts w:ascii="ＭＳ 明朝" w:eastAsia="ＭＳ 明朝" w:hAnsi="ＭＳ 明朝" w:hint="eastAsia"/>
          <w:color w:val="000000" w:themeColor="text1"/>
          <w:sz w:val="18"/>
          <w:szCs w:val="18"/>
        </w:rPr>
        <w:t>」</w:t>
      </w:r>
      <w:r w:rsidRPr="00DD2EE3">
        <w:rPr>
          <w:rFonts w:ascii="ＭＳ 明朝" w:eastAsia="ＭＳ 明朝" w:hAnsi="ＭＳ 明朝" w:hint="eastAsia"/>
          <w:color w:val="000000" w:themeColor="text1"/>
          <w:sz w:val="18"/>
          <w:szCs w:val="18"/>
        </w:rPr>
        <w:t>の合計を記載してください。</w:t>
      </w:r>
    </w:p>
    <w:p w14:paraId="647D940A" w14:textId="73E2F147" w:rsidR="00A03EDF" w:rsidRPr="00DD2EE3" w:rsidRDefault="00A03EDF" w:rsidP="00A03EDF">
      <w:pPr>
        <w:pStyle w:val="3"/>
        <w:spacing w:line="240" w:lineRule="exact"/>
        <w:ind w:leftChars="400" w:left="1263" w:hangingChars="200" w:hanging="368"/>
        <w:rPr>
          <w:rFonts w:ascii="ＭＳ 明朝" w:eastAsia="ＭＳ 明朝" w:hAnsi="ＭＳ 明朝"/>
          <w:color w:val="000000" w:themeColor="text1"/>
          <w:sz w:val="18"/>
          <w:szCs w:val="18"/>
        </w:rPr>
      </w:pPr>
      <w:r w:rsidRPr="00DD2EE3">
        <w:rPr>
          <w:rFonts w:ascii="ＭＳ 明朝" w:eastAsia="ＭＳ 明朝" w:hAnsi="ＭＳ 明朝" w:hint="eastAsia"/>
          <w:color w:val="000000" w:themeColor="text1"/>
          <w:sz w:val="18"/>
          <w:szCs w:val="18"/>
        </w:rPr>
        <w:t>注）「合計」は、２</w:t>
      </w:r>
      <w:r w:rsidRPr="00DD2EE3">
        <w:rPr>
          <w:rFonts w:ascii="ＭＳ 明朝" w:eastAsia="ＭＳ 明朝" w:hAnsi="ＭＳ 明朝"/>
          <w:color w:val="000000" w:themeColor="text1"/>
          <w:sz w:val="18"/>
          <w:szCs w:val="18"/>
        </w:rPr>
        <w:t>.２支出の部の</w:t>
      </w:r>
      <w:r w:rsidR="00320013" w:rsidRPr="00DD2EE3">
        <w:rPr>
          <w:rFonts w:ascii="ＭＳ 明朝" w:eastAsia="ＭＳ 明朝" w:hAnsi="ＭＳ 明朝" w:hint="eastAsia"/>
          <w:color w:val="000000" w:themeColor="text1"/>
          <w:sz w:val="18"/>
          <w:szCs w:val="18"/>
        </w:rPr>
        <w:t>「</w:t>
      </w:r>
      <w:r w:rsidRPr="00DD2EE3">
        <w:rPr>
          <w:rFonts w:ascii="ＭＳ 明朝" w:eastAsia="ＭＳ 明朝" w:hAnsi="ＭＳ 明朝" w:hint="eastAsia"/>
          <w:color w:val="000000" w:themeColor="text1"/>
          <w:sz w:val="18"/>
          <w:szCs w:val="18"/>
        </w:rPr>
        <w:t>補助事業に要した経費</w:t>
      </w:r>
      <w:r w:rsidR="00320013" w:rsidRPr="00DD2EE3">
        <w:rPr>
          <w:rFonts w:ascii="ＭＳ 明朝" w:eastAsia="ＭＳ 明朝" w:hAnsi="ＭＳ 明朝" w:hint="eastAsia"/>
          <w:color w:val="000000" w:themeColor="text1"/>
          <w:sz w:val="18"/>
          <w:szCs w:val="18"/>
        </w:rPr>
        <w:t>」</w:t>
      </w:r>
      <w:r w:rsidRPr="00DD2EE3">
        <w:rPr>
          <w:rFonts w:ascii="ＭＳ 明朝" w:eastAsia="ＭＳ 明朝" w:hAnsi="ＭＳ 明朝" w:hint="eastAsia"/>
          <w:color w:val="000000" w:themeColor="text1"/>
          <w:sz w:val="18"/>
          <w:szCs w:val="18"/>
        </w:rPr>
        <w:t>の合計を記載してください。</w:t>
      </w:r>
    </w:p>
    <w:p w14:paraId="799F9CA3" w14:textId="77777777" w:rsidR="00601A84" w:rsidRPr="00DD2EE3" w:rsidRDefault="00601A84" w:rsidP="00A03EDF">
      <w:pPr>
        <w:pStyle w:val="3"/>
        <w:spacing w:line="240" w:lineRule="exact"/>
        <w:ind w:leftChars="400" w:left="1263" w:hangingChars="200" w:hanging="368"/>
        <w:rPr>
          <w:rFonts w:ascii="ＭＳ 明朝" w:eastAsia="ＭＳ 明朝" w:hAnsi="ＭＳ 明朝"/>
          <w:color w:val="000000" w:themeColor="text1"/>
          <w:sz w:val="18"/>
          <w:szCs w:val="18"/>
        </w:rPr>
      </w:pPr>
    </w:p>
    <w:p w14:paraId="40A52258" w14:textId="77777777" w:rsidR="00A03EDF" w:rsidRPr="00DD2EE3" w:rsidRDefault="00A03EDF" w:rsidP="00A03EDF">
      <w:pPr>
        <w:pStyle w:val="3"/>
        <w:spacing w:line="240" w:lineRule="exact"/>
        <w:ind w:leftChars="3100" w:left="6937"/>
        <w:jc w:val="both"/>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04"/>
        <w:gridCol w:w="3849"/>
      </w:tblGrid>
      <w:tr w:rsidR="00DD2EE3" w:rsidRPr="00DD2EE3" w14:paraId="4873BC78" w14:textId="77777777" w:rsidTr="00F90E6D">
        <w:trPr>
          <w:trHeight w:val="262"/>
        </w:trPr>
        <w:tc>
          <w:tcPr>
            <w:tcW w:w="2362" w:type="dxa"/>
          </w:tcPr>
          <w:p w14:paraId="1A23543A" w14:textId="77777777" w:rsidR="00A03EDF" w:rsidRPr="00DD2EE3" w:rsidRDefault="00A03EDF" w:rsidP="00F90E6D">
            <w:pPr>
              <w:pStyle w:val="3"/>
              <w:jc w:val="center"/>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区分</w:t>
            </w:r>
          </w:p>
        </w:tc>
        <w:tc>
          <w:tcPr>
            <w:tcW w:w="1914" w:type="dxa"/>
          </w:tcPr>
          <w:p w14:paraId="5862E8C5" w14:textId="77777777" w:rsidR="00A03EDF" w:rsidRPr="00DD2EE3" w:rsidRDefault="00A03EDF" w:rsidP="00F90E6D">
            <w:pPr>
              <w:pStyle w:val="3"/>
              <w:jc w:val="center"/>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資金調達金額</w:t>
            </w:r>
          </w:p>
        </w:tc>
        <w:tc>
          <w:tcPr>
            <w:tcW w:w="3870" w:type="dxa"/>
          </w:tcPr>
          <w:p w14:paraId="6588B424" w14:textId="77777777" w:rsidR="00A03EDF" w:rsidRPr="00DD2EE3" w:rsidRDefault="00A03EDF" w:rsidP="00F90E6D">
            <w:pPr>
              <w:pStyle w:val="3"/>
              <w:jc w:val="center"/>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調達先（具体的に記載）</w:t>
            </w:r>
          </w:p>
        </w:tc>
      </w:tr>
      <w:tr w:rsidR="00DD2EE3" w:rsidRPr="00DD2EE3" w14:paraId="7C67BE61" w14:textId="77777777" w:rsidTr="00F90E6D">
        <w:trPr>
          <w:trHeight w:val="353"/>
        </w:trPr>
        <w:tc>
          <w:tcPr>
            <w:tcW w:w="2362" w:type="dxa"/>
            <w:vAlign w:val="center"/>
          </w:tcPr>
          <w:p w14:paraId="1B1216F2" w14:textId="77777777" w:rsidR="00A03EDF" w:rsidRPr="00DD2EE3" w:rsidRDefault="00A03EDF" w:rsidP="00F90E6D">
            <w:pPr>
              <w:pStyle w:val="3"/>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自己資金</w:t>
            </w:r>
          </w:p>
        </w:tc>
        <w:tc>
          <w:tcPr>
            <w:tcW w:w="1914" w:type="dxa"/>
            <w:vAlign w:val="center"/>
          </w:tcPr>
          <w:p w14:paraId="2007031B" w14:textId="77777777" w:rsidR="00A03EDF" w:rsidRPr="00DD2EE3" w:rsidRDefault="00A03EDF" w:rsidP="00F11A37">
            <w:pPr>
              <w:pStyle w:val="3"/>
              <w:jc w:val="right"/>
              <w:rPr>
                <w:rFonts w:ascii="ＭＳ 明朝" w:eastAsia="ＭＳ 明朝" w:hAnsi="ＭＳ 明朝"/>
                <w:color w:val="000000" w:themeColor="text1"/>
                <w:sz w:val="21"/>
              </w:rPr>
            </w:pPr>
          </w:p>
        </w:tc>
        <w:tc>
          <w:tcPr>
            <w:tcW w:w="3870" w:type="dxa"/>
            <w:vAlign w:val="center"/>
          </w:tcPr>
          <w:p w14:paraId="480ED755" w14:textId="77777777" w:rsidR="00A03EDF" w:rsidRPr="00DD2EE3" w:rsidRDefault="00A03EDF" w:rsidP="00F90E6D">
            <w:pPr>
              <w:pStyle w:val="3"/>
              <w:rPr>
                <w:rFonts w:ascii="ＭＳ 明朝" w:eastAsia="ＭＳ 明朝" w:hAnsi="ＭＳ 明朝"/>
                <w:color w:val="000000" w:themeColor="text1"/>
                <w:sz w:val="21"/>
              </w:rPr>
            </w:pPr>
          </w:p>
        </w:tc>
      </w:tr>
      <w:tr w:rsidR="00DD2EE3" w:rsidRPr="00DD2EE3" w14:paraId="0AF2052C" w14:textId="77777777" w:rsidTr="00F90E6D">
        <w:trPr>
          <w:trHeight w:val="307"/>
        </w:trPr>
        <w:tc>
          <w:tcPr>
            <w:tcW w:w="2362" w:type="dxa"/>
            <w:vAlign w:val="center"/>
          </w:tcPr>
          <w:p w14:paraId="32FF7BA9" w14:textId="77777777" w:rsidR="00A03EDF" w:rsidRPr="00DD2EE3" w:rsidRDefault="00A03EDF" w:rsidP="00F90E6D">
            <w:pPr>
              <w:pStyle w:val="3"/>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銀行借入金</w:t>
            </w:r>
          </w:p>
        </w:tc>
        <w:tc>
          <w:tcPr>
            <w:tcW w:w="1914" w:type="dxa"/>
            <w:vAlign w:val="center"/>
          </w:tcPr>
          <w:p w14:paraId="0E37D5F1" w14:textId="77777777" w:rsidR="00A03EDF" w:rsidRPr="00DD2EE3" w:rsidRDefault="00A03EDF" w:rsidP="00F11A37">
            <w:pPr>
              <w:pStyle w:val="3"/>
              <w:jc w:val="right"/>
              <w:rPr>
                <w:rFonts w:ascii="ＭＳ 明朝" w:eastAsia="ＭＳ 明朝" w:hAnsi="ＭＳ 明朝"/>
                <w:color w:val="000000" w:themeColor="text1"/>
                <w:sz w:val="21"/>
              </w:rPr>
            </w:pPr>
          </w:p>
        </w:tc>
        <w:tc>
          <w:tcPr>
            <w:tcW w:w="3870" w:type="dxa"/>
            <w:vAlign w:val="center"/>
          </w:tcPr>
          <w:p w14:paraId="0F174656" w14:textId="77777777" w:rsidR="00A03EDF" w:rsidRPr="00DD2EE3" w:rsidRDefault="00A03EDF" w:rsidP="00F90E6D">
            <w:pPr>
              <w:pStyle w:val="3"/>
              <w:rPr>
                <w:rFonts w:ascii="ＭＳ 明朝" w:eastAsia="ＭＳ 明朝" w:hAnsi="ＭＳ 明朝"/>
                <w:color w:val="000000" w:themeColor="text1"/>
                <w:sz w:val="21"/>
              </w:rPr>
            </w:pPr>
          </w:p>
        </w:tc>
      </w:tr>
      <w:tr w:rsidR="00DD2EE3" w:rsidRPr="00DD2EE3" w14:paraId="4A955422" w14:textId="77777777" w:rsidTr="00F90E6D">
        <w:trPr>
          <w:trHeight w:val="291"/>
        </w:trPr>
        <w:tc>
          <w:tcPr>
            <w:tcW w:w="2362" w:type="dxa"/>
            <w:vAlign w:val="center"/>
          </w:tcPr>
          <w:p w14:paraId="01BD17BE" w14:textId="77777777" w:rsidR="00A03EDF" w:rsidRPr="00DD2EE3" w:rsidRDefault="00A03EDF" w:rsidP="00F90E6D">
            <w:pPr>
              <w:pStyle w:val="3"/>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その他</w:t>
            </w:r>
          </w:p>
        </w:tc>
        <w:tc>
          <w:tcPr>
            <w:tcW w:w="1914" w:type="dxa"/>
            <w:vAlign w:val="center"/>
          </w:tcPr>
          <w:p w14:paraId="4E4494B0" w14:textId="77777777" w:rsidR="00A03EDF" w:rsidRPr="00DD2EE3" w:rsidRDefault="00A03EDF" w:rsidP="00F11A37">
            <w:pPr>
              <w:pStyle w:val="3"/>
              <w:jc w:val="right"/>
              <w:rPr>
                <w:rFonts w:ascii="ＭＳ 明朝" w:eastAsia="ＭＳ 明朝" w:hAnsi="ＭＳ 明朝"/>
                <w:color w:val="000000" w:themeColor="text1"/>
                <w:sz w:val="21"/>
              </w:rPr>
            </w:pPr>
          </w:p>
        </w:tc>
        <w:tc>
          <w:tcPr>
            <w:tcW w:w="3870" w:type="dxa"/>
            <w:vAlign w:val="center"/>
          </w:tcPr>
          <w:p w14:paraId="3808F46A" w14:textId="77777777" w:rsidR="00A03EDF" w:rsidRPr="00DD2EE3" w:rsidRDefault="00A03EDF" w:rsidP="00F90E6D">
            <w:pPr>
              <w:pStyle w:val="3"/>
              <w:rPr>
                <w:rFonts w:ascii="ＭＳ 明朝" w:eastAsia="ＭＳ 明朝" w:hAnsi="ＭＳ 明朝"/>
                <w:color w:val="000000" w:themeColor="text1"/>
                <w:sz w:val="21"/>
              </w:rPr>
            </w:pPr>
          </w:p>
        </w:tc>
      </w:tr>
      <w:tr w:rsidR="00DD2EE3" w:rsidRPr="00DD2EE3" w14:paraId="7542A535" w14:textId="77777777" w:rsidTr="00F90E6D">
        <w:trPr>
          <w:trHeight w:val="304"/>
        </w:trPr>
        <w:tc>
          <w:tcPr>
            <w:tcW w:w="2362" w:type="dxa"/>
            <w:vAlign w:val="center"/>
          </w:tcPr>
          <w:p w14:paraId="5DC97D15" w14:textId="77777777" w:rsidR="00A03EDF" w:rsidRPr="00DD2EE3" w:rsidRDefault="00A03EDF" w:rsidP="00F90E6D">
            <w:pPr>
              <w:pStyle w:val="3"/>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補助金</w:t>
            </w:r>
          </w:p>
        </w:tc>
        <w:tc>
          <w:tcPr>
            <w:tcW w:w="1914" w:type="dxa"/>
            <w:vAlign w:val="center"/>
          </w:tcPr>
          <w:p w14:paraId="15D07B94" w14:textId="77777777" w:rsidR="00A03EDF" w:rsidRPr="00DD2EE3" w:rsidRDefault="00A03EDF" w:rsidP="00F11A37">
            <w:pPr>
              <w:pStyle w:val="3"/>
              <w:jc w:val="right"/>
              <w:rPr>
                <w:rFonts w:ascii="ＭＳ 明朝" w:eastAsia="ＭＳ 明朝" w:hAnsi="ＭＳ 明朝"/>
                <w:color w:val="000000" w:themeColor="text1"/>
                <w:sz w:val="21"/>
              </w:rPr>
            </w:pPr>
          </w:p>
        </w:tc>
        <w:tc>
          <w:tcPr>
            <w:tcW w:w="3870" w:type="dxa"/>
            <w:vAlign w:val="center"/>
          </w:tcPr>
          <w:p w14:paraId="7A219449" w14:textId="77777777" w:rsidR="00A03EDF" w:rsidRPr="00DD2EE3" w:rsidRDefault="00A03EDF" w:rsidP="00F90E6D">
            <w:pPr>
              <w:pStyle w:val="3"/>
              <w:rPr>
                <w:rFonts w:ascii="ＭＳ 明朝" w:eastAsia="ＭＳ 明朝" w:hAnsi="ＭＳ 明朝"/>
                <w:color w:val="000000" w:themeColor="text1"/>
                <w:sz w:val="21"/>
              </w:rPr>
            </w:pPr>
          </w:p>
        </w:tc>
      </w:tr>
      <w:tr w:rsidR="00A03EDF" w:rsidRPr="00DD2EE3" w14:paraId="10588D65" w14:textId="77777777" w:rsidTr="00F90E6D">
        <w:trPr>
          <w:trHeight w:val="299"/>
        </w:trPr>
        <w:tc>
          <w:tcPr>
            <w:tcW w:w="2362" w:type="dxa"/>
            <w:vAlign w:val="center"/>
          </w:tcPr>
          <w:p w14:paraId="18C8E9A7" w14:textId="77777777" w:rsidR="00A03EDF" w:rsidRPr="00DD2EE3" w:rsidRDefault="00A03EDF" w:rsidP="00F90E6D">
            <w:pPr>
              <w:pStyle w:val="3"/>
              <w:rPr>
                <w:rFonts w:ascii="ＭＳ 明朝" w:eastAsia="ＭＳ 明朝" w:hAnsi="ＭＳ 明朝"/>
                <w:color w:val="000000" w:themeColor="text1"/>
                <w:sz w:val="21"/>
              </w:rPr>
            </w:pPr>
            <w:r w:rsidRPr="00DD2EE3">
              <w:rPr>
                <w:rFonts w:ascii="ＭＳ 明朝" w:eastAsia="ＭＳ 明朝" w:hAnsi="ＭＳ 明朝" w:hint="eastAsia"/>
                <w:color w:val="000000" w:themeColor="text1"/>
                <w:sz w:val="21"/>
              </w:rPr>
              <w:t>合計</w:t>
            </w:r>
          </w:p>
        </w:tc>
        <w:tc>
          <w:tcPr>
            <w:tcW w:w="1914" w:type="dxa"/>
            <w:vAlign w:val="center"/>
          </w:tcPr>
          <w:p w14:paraId="6EB867D5" w14:textId="77777777" w:rsidR="00A03EDF" w:rsidRPr="00DD2EE3" w:rsidRDefault="00A03EDF" w:rsidP="00F11A37">
            <w:pPr>
              <w:pStyle w:val="3"/>
              <w:jc w:val="right"/>
              <w:rPr>
                <w:rFonts w:ascii="ＭＳ 明朝" w:eastAsia="ＭＳ 明朝" w:hAnsi="ＭＳ 明朝"/>
                <w:color w:val="000000" w:themeColor="text1"/>
                <w:sz w:val="21"/>
              </w:rPr>
            </w:pPr>
          </w:p>
        </w:tc>
        <w:tc>
          <w:tcPr>
            <w:tcW w:w="3870" w:type="dxa"/>
            <w:vAlign w:val="center"/>
          </w:tcPr>
          <w:p w14:paraId="3374511D" w14:textId="77777777" w:rsidR="00A03EDF" w:rsidRPr="00DD2EE3" w:rsidRDefault="00A03EDF" w:rsidP="00F90E6D">
            <w:pPr>
              <w:pStyle w:val="3"/>
              <w:rPr>
                <w:rFonts w:ascii="ＭＳ 明朝" w:eastAsia="ＭＳ 明朝" w:hAnsi="ＭＳ 明朝"/>
                <w:color w:val="000000" w:themeColor="text1"/>
                <w:sz w:val="21"/>
              </w:rPr>
            </w:pPr>
          </w:p>
        </w:tc>
      </w:tr>
    </w:tbl>
    <w:p w14:paraId="1A64EA85" w14:textId="77777777" w:rsidR="00EB784F" w:rsidRPr="00DD2EE3" w:rsidRDefault="00EB784F" w:rsidP="00632894">
      <w:pPr>
        <w:spacing w:line="200" w:lineRule="exact"/>
        <w:ind w:rightChars="-54" w:right="-121"/>
        <w:jc w:val="left"/>
        <w:rPr>
          <w:rFonts w:hint="eastAsia"/>
          <w:color w:val="000000" w:themeColor="text1"/>
          <w:sz w:val="21"/>
          <w:szCs w:val="21"/>
        </w:rPr>
      </w:pPr>
    </w:p>
    <w:p w14:paraId="06042385" w14:textId="32369A67" w:rsidR="00632894" w:rsidRPr="00DD2EE3" w:rsidRDefault="00632894" w:rsidP="00632894">
      <w:pPr>
        <w:spacing w:line="200" w:lineRule="exact"/>
        <w:ind w:rightChars="-54" w:right="-121"/>
        <w:jc w:val="left"/>
        <w:rPr>
          <w:color w:val="000000" w:themeColor="text1"/>
          <w:sz w:val="21"/>
          <w:szCs w:val="21"/>
        </w:rPr>
      </w:pPr>
      <w:r w:rsidRPr="00DD2EE3">
        <w:rPr>
          <w:rFonts w:hint="eastAsia"/>
          <w:color w:val="000000" w:themeColor="text1"/>
          <w:sz w:val="21"/>
          <w:szCs w:val="21"/>
        </w:rPr>
        <w:t>２．２　支出の部</w:t>
      </w:r>
    </w:p>
    <w:p w14:paraId="67D34755" w14:textId="5F29E5B3" w:rsidR="00632894" w:rsidRPr="00DD2EE3" w:rsidRDefault="00632894" w:rsidP="00F11A37">
      <w:pPr>
        <w:spacing w:line="200" w:lineRule="exact"/>
        <w:ind w:leftChars="142" w:left="7478" w:rightChars="-54" w:right="-121" w:hangingChars="3349" w:hanging="7160"/>
        <w:jc w:val="right"/>
        <w:rPr>
          <w:rFonts w:hAnsi="ＭＳ 明朝"/>
          <w:color w:val="000000" w:themeColor="text1"/>
          <w:sz w:val="21"/>
          <w:szCs w:val="21"/>
        </w:rPr>
      </w:pPr>
      <w:r w:rsidRPr="00DD2EE3">
        <w:rPr>
          <w:rFonts w:hAnsi="ＭＳ 明朝" w:hint="eastAsia"/>
          <w:color w:val="000000" w:themeColor="text1"/>
          <w:sz w:val="21"/>
          <w:szCs w:val="21"/>
        </w:rPr>
        <w:t>（単位：円）</w:t>
      </w:r>
    </w:p>
    <w:tbl>
      <w:tblPr>
        <w:tblW w:w="8506" w:type="dxa"/>
        <w:tblInd w:w="-5" w:type="dxa"/>
        <w:tblBorders>
          <w:top w:val="nil"/>
          <w:left w:val="nil"/>
          <w:bottom w:val="nil"/>
          <w:right w:val="nil"/>
        </w:tblBorders>
        <w:tblLayout w:type="fixed"/>
        <w:tblLook w:val="0000" w:firstRow="0" w:lastRow="0" w:firstColumn="0" w:lastColumn="0" w:noHBand="0" w:noVBand="0"/>
      </w:tblPr>
      <w:tblGrid>
        <w:gridCol w:w="426"/>
        <w:gridCol w:w="1843"/>
        <w:gridCol w:w="1309"/>
        <w:gridCol w:w="675"/>
        <w:gridCol w:w="567"/>
        <w:gridCol w:w="1134"/>
        <w:gridCol w:w="1276"/>
        <w:gridCol w:w="1276"/>
      </w:tblGrid>
      <w:tr w:rsidR="00DD2EE3" w:rsidRPr="00DD2EE3" w14:paraId="1923F49D" w14:textId="77777777" w:rsidTr="00F11A37">
        <w:trPr>
          <w:trHeight w:val="397"/>
        </w:trPr>
        <w:tc>
          <w:tcPr>
            <w:tcW w:w="426" w:type="dxa"/>
            <w:vMerge w:val="restart"/>
            <w:tcBorders>
              <w:top w:val="single" w:sz="4" w:space="0" w:color="auto"/>
              <w:left w:val="single" w:sz="4" w:space="0" w:color="auto"/>
              <w:right w:val="single" w:sz="4" w:space="0" w:color="auto"/>
            </w:tcBorders>
            <w:vAlign w:val="center"/>
          </w:tcPr>
          <w:p w14:paraId="2F64738D"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経費区分</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3BB1C2BD" w14:textId="77777777" w:rsidR="00EB784F" w:rsidRPr="00DD2EE3" w:rsidRDefault="00EB784F" w:rsidP="001505AA">
            <w:pPr>
              <w:spacing w:line="240" w:lineRule="exact"/>
              <w:ind w:rightChars="-54" w:right="-121"/>
              <w:jc w:val="center"/>
              <w:rPr>
                <w:rFonts w:hAnsi="ＭＳ 明朝"/>
                <w:color w:val="000000" w:themeColor="text1"/>
                <w:sz w:val="18"/>
                <w:szCs w:val="18"/>
              </w:rPr>
            </w:pPr>
            <w:r w:rsidRPr="00DD2EE3">
              <w:rPr>
                <w:rFonts w:hAnsi="ＭＳ 明朝" w:hint="eastAsia"/>
                <w:color w:val="000000" w:themeColor="text1"/>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2D889052" w14:textId="77777777" w:rsidR="00EB784F" w:rsidRPr="00DD2EE3" w:rsidRDefault="00EB784F" w:rsidP="001505AA">
            <w:pPr>
              <w:spacing w:line="200" w:lineRule="exact"/>
              <w:ind w:rightChars="-54" w:right="-121"/>
              <w:jc w:val="center"/>
              <w:rPr>
                <w:rFonts w:hAnsi="ＭＳ 明朝"/>
                <w:color w:val="000000" w:themeColor="text1"/>
                <w:sz w:val="18"/>
                <w:szCs w:val="18"/>
              </w:rPr>
            </w:pPr>
            <w:r w:rsidRPr="00DD2EE3">
              <w:rPr>
                <w:rFonts w:hAnsi="ＭＳ 明朝" w:hint="eastAsia"/>
                <w:color w:val="000000" w:themeColor="text1"/>
                <w:sz w:val="18"/>
                <w:szCs w:val="18"/>
              </w:rPr>
              <w:t>補助事業に</w:t>
            </w:r>
          </w:p>
          <w:p w14:paraId="6B157473" w14:textId="77777777" w:rsidR="00EB784F" w:rsidRPr="00DD2EE3" w:rsidRDefault="00EB784F" w:rsidP="001505AA">
            <w:pPr>
              <w:spacing w:line="200" w:lineRule="exact"/>
              <w:ind w:rightChars="-54" w:right="-121"/>
              <w:jc w:val="center"/>
              <w:rPr>
                <w:rFonts w:hAnsi="ＭＳ 明朝"/>
                <w:color w:val="000000" w:themeColor="text1"/>
                <w:sz w:val="18"/>
                <w:szCs w:val="18"/>
              </w:rPr>
            </w:pPr>
            <w:r w:rsidRPr="00DD2EE3">
              <w:rPr>
                <w:rFonts w:hAnsi="ＭＳ 明朝" w:hint="eastAsia"/>
                <w:color w:val="000000" w:themeColor="text1"/>
                <w:sz w:val="18"/>
                <w:szCs w:val="18"/>
              </w:rPr>
              <w:t>要した経費</w:t>
            </w:r>
          </w:p>
          <w:p w14:paraId="312157BD" w14:textId="77777777" w:rsidR="00EB784F" w:rsidRPr="00DD2EE3" w:rsidRDefault="00EB784F" w:rsidP="001505AA">
            <w:pPr>
              <w:spacing w:line="200" w:lineRule="exact"/>
              <w:ind w:rightChars="-54" w:right="-121"/>
              <w:jc w:val="center"/>
              <w:rPr>
                <w:rFonts w:hAnsi="ＭＳ 明朝"/>
                <w:color w:val="000000" w:themeColor="text1"/>
                <w:sz w:val="18"/>
                <w:szCs w:val="18"/>
              </w:rPr>
            </w:pPr>
            <w:r w:rsidRPr="00DD2EE3">
              <w:rPr>
                <w:rFonts w:hAnsi="ＭＳ 明朝" w:hint="eastAsia"/>
                <w:color w:val="000000" w:themeColor="text1"/>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672FC027" w14:textId="77777777" w:rsidR="00EB784F" w:rsidRPr="00DD2EE3" w:rsidRDefault="00EB784F" w:rsidP="001505AA">
            <w:pPr>
              <w:spacing w:line="200" w:lineRule="exact"/>
              <w:ind w:rightChars="-54" w:right="-121"/>
              <w:jc w:val="center"/>
              <w:rPr>
                <w:rFonts w:hAnsi="ＭＳ 明朝"/>
                <w:color w:val="000000" w:themeColor="text1"/>
                <w:sz w:val="18"/>
                <w:szCs w:val="18"/>
                <w:lang w:eastAsia="zh-CN"/>
              </w:rPr>
            </w:pPr>
            <w:r w:rsidRPr="00DD2EE3">
              <w:rPr>
                <w:rFonts w:hAnsi="ＭＳ 明朝" w:hint="eastAsia"/>
                <w:color w:val="000000" w:themeColor="text1"/>
                <w:sz w:val="18"/>
                <w:szCs w:val="18"/>
                <w:lang w:eastAsia="zh-CN"/>
              </w:rPr>
              <w:t>補助対象経費</w:t>
            </w:r>
          </w:p>
          <w:p w14:paraId="2DEB97D9" w14:textId="77777777" w:rsidR="00EB784F" w:rsidRPr="00DD2EE3" w:rsidRDefault="00EB784F" w:rsidP="001505AA">
            <w:pPr>
              <w:spacing w:line="200" w:lineRule="exact"/>
              <w:ind w:rightChars="-54" w:right="-121"/>
              <w:jc w:val="center"/>
              <w:rPr>
                <w:rFonts w:hAnsi="ＭＳ 明朝"/>
                <w:color w:val="000000" w:themeColor="text1"/>
                <w:sz w:val="18"/>
                <w:szCs w:val="18"/>
                <w:lang w:eastAsia="zh-CN"/>
              </w:rPr>
            </w:pPr>
            <w:r w:rsidRPr="00DD2EE3">
              <w:rPr>
                <w:rFonts w:hAnsi="ＭＳ 明朝" w:hint="eastAsia"/>
                <w:color w:val="000000" w:themeColor="text1"/>
                <w:sz w:val="18"/>
                <w:szCs w:val="18"/>
                <w:lang w:eastAsia="zh-CN"/>
              </w:rPr>
              <w:t>（税抜）</w:t>
            </w:r>
          </w:p>
          <w:p w14:paraId="422D2717" w14:textId="77777777" w:rsidR="00EB784F" w:rsidRPr="00DD2EE3" w:rsidRDefault="00EB784F" w:rsidP="001505AA">
            <w:pPr>
              <w:spacing w:line="200" w:lineRule="exact"/>
              <w:ind w:rightChars="-54" w:right="-121"/>
              <w:jc w:val="center"/>
              <w:rPr>
                <w:rFonts w:hAnsi="ＭＳ 明朝"/>
                <w:color w:val="000000" w:themeColor="text1"/>
                <w:sz w:val="18"/>
                <w:szCs w:val="18"/>
                <w:lang w:eastAsia="zh-CN"/>
              </w:rPr>
            </w:pPr>
            <w:r w:rsidRPr="00DD2EE3">
              <w:rPr>
                <w:rFonts w:hAnsi="ＭＳ 明朝" w:hint="eastAsia"/>
                <w:color w:val="000000" w:themeColor="text1"/>
                <w:sz w:val="18"/>
                <w:szCs w:val="18"/>
                <w:lang w:eastAsia="zh-CN"/>
              </w:rPr>
              <w:t>（Ａ）</w:t>
            </w:r>
          </w:p>
        </w:tc>
        <w:tc>
          <w:tcPr>
            <w:tcW w:w="1276" w:type="dxa"/>
            <w:vMerge w:val="restart"/>
            <w:tcBorders>
              <w:top w:val="single" w:sz="4" w:space="0" w:color="auto"/>
              <w:left w:val="single" w:sz="4" w:space="0" w:color="auto"/>
              <w:right w:val="single" w:sz="4" w:space="0" w:color="auto"/>
            </w:tcBorders>
            <w:vAlign w:val="center"/>
          </w:tcPr>
          <w:p w14:paraId="59416D3A" w14:textId="77777777" w:rsidR="00EB784F" w:rsidRPr="00DD2EE3" w:rsidRDefault="00EB784F" w:rsidP="001505AA">
            <w:pPr>
              <w:spacing w:line="200" w:lineRule="exact"/>
              <w:ind w:rightChars="-54" w:right="-121"/>
              <w:jc w:val="center"/>
              <w:rPr>
                <w:rFonts w:hAnsi="ＭＳ 明朝"/>
                <w:color w:val="000000" w:themeColor="text1"/>
                <w:sz w:val="18"/>
                <w:szCs w:val="18"/>
              </w:rPr>
            </w:pPr>
            <w:r w:rsidRPr="00DD2EE3">
              <w:rPr>
                <w:rFonts w:hAnsi="ＭＳ 明朝" w:hint="eastAsia"/>
                <w:color w:val="000000" w:themeColor="text1"/>
                <w:sz w:val="18"/>
                <w:szCs w:val="18"/>
              </w:rPr>
              <w:t>補助金の額</w:t>
            </w:r>
          </w:p>
          <w:p w14:paraId="3E083C09" w14:textId="77777777" w:rsidR="00EB784F" w:rsidRPr="00DD2EE3" w:rsidRDefault="00EB784F" w:rsidP="001505AA">
            <w:pPr>
              <w:spacing w:line="200" w:lineRule="exact"/>
              <w:ind w:rightChars="-54" w:right="-121"/>
              <w:jc w:val="center"/>
              <w:rPr>
                <w:rFonts w:hAnsi="ＭＳ 明朝"/>
                <w:color w:val="000000" w:themeColor="text1"/>
                <w:sz w:val="18"/>
                <w:szCs w:val="18"/>
              </w:rPr>
            </w:pPr>
            <w:r w:rsidRPr="00DD2EE3">
              <w:rPr>
                <w:rFonts w:hAnsi="ＭＳ 明朝" w:hint="eastAsia"/>
                <w:color w:val="000000" w:themeColor="text1"/>
                <w:sz w:val="18"/>
                <w:szCs w:val="18"/>
              </w:rPr>
              <w:t>（Ｂ）</w:t>
            </w:r>
          </w:p>
        </w:tc>
      </w:tr>
      <w:tr w:rsidR="00DD2EE3" w:rsidRPr="00DD2EE3" w14:paraId="246D43E2" w14:textId="77777777" w:rsidTr="00F11A37">
        <w:trPr>
          <w:trHeight w:val="355"/>
        </w:trPr>
        <w:tc>
          <w:tcPr>
            <w:tcW w:w="426" w:type="dxa"/>
            <w:vMerge/>
            <w:tcBorders>
              <w:left w:val="single" w:sz="4" w:space="0" w:color="auto"/>
              <w:bottom w:val="single" w:sz="4" w:space="0" w:color="auto"/>
              <w:right w:val="single" w:sz="4" w:space="0" w:color="auto"/>
            </w:tcBorders>
            <w:vAlign w:val="center"/>
          </w:tcPr>
          <w:p w14:paraId="136BD872" w14:textId="77777777" w:rsidR="00EB784F" w:rsidRPr="00DD2EE3" w:rsidRDefault="00EB784F" w:rsidP="001505AA">
            <w:pPr>
              <w:spacing w:line="160" w:lineRule="exact"/>
              <w:ind w:rightChars="-54" w:right="-121"/>
              <w:jc w:val="center"/>
              <w:rPr>
                <w:rFonts w:hAnsi="ＭＳ 明朝"/>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B5B43BD" w14:textId="77777777" w:rsidR="00EB784F" w:rsidRPr="00DD2EE3" w:rsidRDefault="00EB784F" w:rsidP="001505AA">
            <w:pPr>
              <w:spacing w:line="240" w:lineRule="exact"/>
              <w:ind w:rightChars="-54" w:right="-121"/>
              <w:jc w:val="center"/>
              <w:rPr>
                <w:rFonts w:hAnsi="ＭＳ 明朝"/>
                <w:color w:val="000000" w:themeColor="text1"/>
                <w:sz w:val="18"/>
                <w:szCs w:val="18"/>
              </w:rPr>
            </w:pPr>
            <w:r w:rsidRPr="00DD2EE3">
              <w:rPr>
                <w:rFonts w:hAnsi="ＭＳ 明朝" w:hint="eastAsia"/>
                <w:color w:val="000000" w:themeColor="text1"/>
                <w:sz w:val="18"/>
                <w:szCs w:val="18"/>
              </w:rPr>
              <w:t>種別・内容</w:t>
            </w:r>
          </w:p>
        </w:tc>
        <w:tc>
          <w:tcPr>
            <w:tcW w:w="1309" w:type="dxa"/>
            <w:tcBorders>
              <w:top w:val="single" w:sz="4" w:space="0" w:color="auto"/>
              <w:left w:val="single" w:sz="4" w:space="0" w:color="auto"/>
              <w:bottom w:val="single" w:sz="4" w:space="0" w:color="auto"/>
              <w:right w:val="single" w:sz="4" w:space="0" w:color="auto"/>
            </w:tcBorders>
            <w:vAlign w:val="center"/>
          </w:tcPr>
          <w:p w14:paraId="67427795" w14:textId="77777777" w:rsidR="00EB784F" w:rsidRPr="00DD2EE3" w:rsidRDefault="00EB784F" w:rsidP="001505AA">
            <w:pPr>
              <w:spacing w:line="240" w:lineRule="exact"/>
              <w:ind w:rightChars="-54" w:right="-121" w:firstLineChars="100" w:firstLine="184"/>
              <w:rPr>
                <w:rFonts w:hAnsi="ＭＳ 明朝"/>
                <w:color w:val="000000" w:themeColor="text1"/>
                <w:sz w:val="18"/>
                <w:szCs w:val="18"/>
              </w:rPr>
            </w:pPr>
            <w:r w:rsidRPr="00DD2EE3">
              <w:rPr>
                <w:rFonts w:hAnsi="ＭＳ 明朝" w:hint="eastAsia"/>
                <w:color w:val="000000" w:themeColor="text1"/>
                <w:sz w:val="18"/>
                <w:szCs w:val="18"/>
              </w:rPr>
              <w:t>単価</w:t>
            </w:r>
          </w:p>
          <w:p w14:paraId="7BF28BBB" w14:textId="77777777" w:rsidR="00EB784F" w:rsidRPr="00DD2EE3" w:rsidRDefault="00EB784F" w:rsidP="001505AA">
            <w:pPr>
              <w:spacing w:line="240" w:lineRule="exact"/>
              <w:ind w:rightChars="-54" w:right="-121" w:firstLineChars="50" w:firstLine="92"/>
              <w:rPr>
                <w:rFonts w:hAnsi="ＭＳ 明朝"/>
                <w:color w:val="000000" w:themeColor="text1"/>
                <w:sz w:val="18"/>
                <w:szCs w:val="18"/>
              </w:rPr>
            </w:pPr>
            <w:r w:rsidRPr="00DD2EE3">
              <w:rPr>
                <w:rFonts w:hAnsi="ＭＳ 明朝" w:hint="eastAsia"/>
                <w:color w:val="000000" w:themeColor="text1"/>
                <w:sz w:val="18"/>
                <w:szCs w:val="18"/>
              </w:rPr>
              <w:t>(税込)</w:t>
            </w:r>
          </w:p>
        </w:tc>
        <w:tc>
          <w:tcPr>
            <w:tcW w:w="675" w:type="dxa"/>
            <w:tcBorders>
              <w:top w:val="single" w:sz="4" w:space="0" w:color="auto"/>
              <w:left w:val="single" w:sz="4" w:space="0" w:color="auto"/>
              <w:bottom w:val="single" w:sz="4" w:space="0" w:color="auto"/>
              <w:right w:val="single" w:sz="4" w:space="0" w:color="auto"/>
            </w:tcBorders>
            <w:vAlign w:val="center"/>
          </w:tcPr>
          <w:p w14:paraId="22E787C3" w14:textId="77777777" w:rsidR="00EB784F" w:rsidRPr="00DD2EE3" w:rsidRDefault="00EB784F" w:rsidP="001505AA">
            <w:pPr>
              <w:spacing w:line="240" w:lineRule="exact"/>
              <w:ind w:rightChars="-54" w:right="-121"/>
              <w:rPr>
                <w:rFonts w:hAnsi="ＭＳ 明朝"/>
                <w:color w:val="000000" w:themeColor="text1"/>
                <w:sz w:val="18"/>
                <w:szCs w:val="18"/>
              </w:rPr>
            </w:pPr>
            <w:r w:rsidRPr="00DD2EE3">
              <w:rPr>
                <w:rFonts w:hAnsi="ＭＳ 明朝" w:hint="eastAsia"/>
                <w:color w:val="000000" w:themeColor="text1"/>
                <w:sz w:val="18"/>
                <w:szCs w:val="18"/>
              </w:rPr>
              <w:t>数量</w:t>
            </w:r>
          </w:p>
        </w:tc>
        <w:tc>
          <w:tcPr>
            <w:tcW w:w="567" w:type="dxa"/>
            <w:tcBorders>
              <w:left w:val="single" w:sz="4" w:space="0" w:color="auto"/>
              <w:bottom w:val="single" w:sz="4" w:space="0" w:color="auto"/>
              <w:right w:val="single" w:sz="4" w:space="0" w:color="auto"/>
            </w:tcBorders>
            <w:vAlign w:val="center"/>
          </w:tcPr>
          <w:p w14:paraId="274FFD03" w14:textId="77777777" w:rsidR="00EB784F" w:rsidRPr="00DD2EE3" w:rsidRDefault="00EB784F" w:rsidP="001505AA">
            <w:pPr>
              <w:spacing w:line="240" w:lineRule="exact"/>
              <w:ind w:rightChars="-54" w:right="-121"/>
              <w:rPr>
                <w:rFonts w:hAnsi="ＭＳ 明朝"/>
                <w:color w:val="000000" w:themeColor="text1"/>
                <w:sz w:val="18"/>
                <w:szCs w:val="18"/>
              </w:rPr>
            </w:pPr>
            <w:r w:rsidRPr="00DD2EE3">
              <w:rPr>
                <w:rFonts w:hAnsi="ＭＳ 明朝" w:hint="eastAsia"/>
                <w:color w:val="000000" w:themeColor="text1"/>
                <w:sz w:val="18"/>
                <w:szCs w:val="18"/>
              </w:rPr>
              <w:t>単位</w:t>
            </w:r>
          </w:p>
        </w:tc>
        <w:tc>
          <w:tcPr>
            <w:tcW w:w="1134" w:type="dxa"/>
            <w:vMerge/>
            <w:tcBorders>
              <w:left w:val="single" w:sz="4" w:space="0" w:color="auto"/>
              <w:bottom w:val="single" w:sz="4" w:space="0" w:color="auto"/>
              <w:right w:val="single" w:sz="4" w:space="0" w:color="auto"/>
            </w:tcBorders>
            <w:vAlign w:val="center"/>
          </w:tcPr>
          <w:p w14:paraId="42AA2645" w14:textId="77777777" w:rsidR="00EB784F" w:rsidRPr="00DD2EE3" w:rsidRDefault="00EB784F" w:rsidP="001505AA">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148AF82A" w14:textId="77777777" w:rsidR="00EB784F" w:rsidRPr="00DD2EE3" w:rsidRDefault="00EB784F" w:rsidP="001505AA">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325F2798" w14:textId="77777777" w:rsidR="00EB784F" w:rsidRPr="00DD2EE3" w:rsidRDefault="00EB784F" w:rsidP="001505AA">
            <w:pPr>
              <w:spacing w:line="160" w:lineRule="exact"/>
              <w:ind w:rightChars="-54" w:right="-121"/>
              <w:jc w:val="center"/>
              <w:rPr>
                <w:rFonts w:hAnsi="ＭＳ 明朝"/>
                <w:color w:val="000000" w:themeColor="text1"/>
                <w:sz w:val="21"/>
                <w:szCs w:val="21"/>
              </w:rPr>
            </w:pPr>
          </w:p>
        </w:tc>
      </w:tr>
      <w:tr w:rsidR="00DD2EE3" w:rsidRPr="00DD2EE3" w14:paraId="03930093"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0ED20AE6"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報償費</w:t>
            </w:r>
          </w:p>
        </w:tc>
        <w:tc>
          <w:tcPr>
            <w:tcW w:w="1843" w:type="dxa"/>
            <w:tcBorders>
              <w:top w:val="single" w:sz="4" w:space="0" w:color="auto"/>
              <w:left w:val="single" w:sz="4" w:space="0" w:color="auto"/>
              <w:bottom w:val="single" w:sz="4" w:space="0" w:color="auto"/>
              <w:right w:val="single" w:sz="4" w:space="0" w:color="auto"/>
            </w:tcBorders>
            <w:vAlign w:val="center"/>
          </w:tcPr>
          <w:p w14:paraId="2AF8CC35" w14:textId="2B8DE592"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25BEDF01" w14:textId="1B873C4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267DE35C"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880A87"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08A92B" w14:textId="012130CB"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4EC571"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FF94C68"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754AEA1C" w14:textId="77777777" w:rsidTr="00F11A37">
        <w:trPr>
          <w:trHeight w:val="340"/>
        </w:trPr>
        <w:tc>
          <w:tcPr>
            <w:tcW w:w="426" w:type="dxa"/>
            <w:vMerge/>
            <w:tcBorders>
              <w:left w:val="single" w:sz="4" w:space="0" w:color="auto"/>
              <w:right w:val="single" w:sz="4" w:space="0" w:color="auto"/>
            </w:tcBorders>
            <w:vAlign w:val="center"/>
          </w:tcPr>
          <w:p w14:paraId="3989B88E"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79FF6B"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2A4891ED"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3D12F3DC"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B2212B2"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33ECFE"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41773D6"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2C3AEFD"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0ECE0055" w14:textId="77777777" w:rsidTr="00F11A37">
        <w:trPr>
          <w:trHeight w:val="340"/>
        </w:trPr>
        <w:tc>
          <w:tcPr>
            <w:tcW w:w="426" w:type="dxa"/>
            <w:vMerge/>
            <w:tcBorders>
              <w:left w:val="single" w:sz="4" w:space="0" w:color="auto"/>
              <w:right w:val="single" w:sz="4" w:space="0" w:color="auto"/>
            </w:tcBorders>
            <w:vAlign w:val="center"/>
          </w:tcPr>
          <w:p w14:paraId="56042DC8"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95D2400"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053B05BF"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445819AC"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2DDB88D"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FD9D4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286FB58"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F652DF1"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248D0618"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0FEF821E"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25F6614" w14:textId="655DDF5D"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50DBFB69"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2248C596"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5CD0C82F"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9C91DC"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1947625"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7853F62"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603E98F0"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512F8176"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費用弁償</w:t>
            </w:r>
          </w:p>
          <w:p w14:paraId="2686754B"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F4E8787"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52B2123F"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1472CA50"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2C82739"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95661D"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57B270D"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095E042"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6E874ABB" w14:textId="77777777" w:rsidTr="00F11A37">
        <w:trPr>
          <w:trHeight w:val="340"/>
        </w:trPr>
        <w:tc>
          <w:tcPr>
            <w:tcW w:w="426" w:type="dxa"/>
            <w:vMerge/>
            <w:tcBorders>
              <w:left w:val="single" w:sz="4" w:space="0" w:color="auto"/>
              <w:right w:val="single" w:sz="4" w:space="0" w:color="auto"/>
            </w:tcBorders>
            <w:vAlign w:val="center"/>
          </w:tcPr>
          <w:p w14:paraId="5C7E225A"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DF8B780"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79A49D69"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3B37C559"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59AB914"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BB149F"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13083A"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C2F8BA3"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0EF9E20D" w14:textId="77777777" w:rsidTr="00F11A37">
        <w:trPr>
          <w:trHeight w:val="340"/>
        </w:trPr>
        <w:tc>
          <w:tcPr>
            <w:tcW w:w="426" w:type="dxa"/>
            <w:vMerge/>
            <w:tcBorders>
              <w:left w:val="single" w:sz="4" w:space="0" w:color="auto"/>
              <w:right w:val="single" w:sz="4" w:space="0" w:color="auto"/>
            </w:tcBorders>
            <w:vAlign w:val="center"/>
          </w:tcPr>
          <w:p w14:paraId="574AE510"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427DD6"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64E27194"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5E2C17E6"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C9DCA4A"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665CC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01838C"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B20827A"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4D0BA5B3"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2361D5A1"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B4D5135" w14:textId="5D4EDCBB"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603168A5"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62886EA9"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270A38BD"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F815A"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F82399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1E8B5F8"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4648E617"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52E0A56F"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消耗品費</w:t>
            </w:r>
          </w:p>
        </w:tc>
        <w:tc>
          <w:tcPr>
            <w:tcW w:w="1843" w:type="dxa"/>
            <w:tcBorders>
              <w:top w:val="single" w:sz="4" w:space="0" w:color="auto"/>
              <w:left w:val="single" w:sz="4" w:space="0" w:color="auto"/>
              <w:bottom w:val="single" w:sz="4" w:space="0" w:color="auto"/>
              <w:right w:val="single" w:sz="4" w:space="0" w:color="auto"/>
            </w:tcBorders>
            <w:vAlign w:val="center"/>
          </w:tcPr>
          <w:p w14:paraId="0F377243"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5D272D22"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42FB656A"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16E7B35"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79891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F8CA287"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143DBDA"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778D1E55" w14:textId="77777777" w:rsidTr="00F11A37">
        <w:trPr>
          <w:trHeight w:val="340"/>
        </w:trPr>
        <w:tc>
          <w:tcPr>
            <w:tcW w:w="426" w:type="dxa"/>
            <w:vMerge/>
            <w:tcBorders>
              <w:left w:val="single" w:sz="4" w:space="0" w:color="auto"/>
              <w:right w:val="single" w:sz="4" w:space="0" w:color="auto"/>
            </w:tcBorders>
            <w:vAlign w:val="center"/>
          </w:tcPr>
          <w:p w14:paraId="75AFE295"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7947359"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151A1C0A"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25B2651B"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7DD7C7F"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FDFD1D"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E4075F"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FB8614"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1FB3698F" w14:textId="77777777" w:rsidTr="00F11A37">
        <w:trPr>
          <w:trHeight w:val="340"/>
        </w:trPr>
        <w:tc>
          <w:tcPr>
            <w:tcW w:w="426" w:type="dxa"/>
            <w:vMerge/>
            <w:tcBorders>
              <w:left w:val="single" w:sz="4" w:space="0" w:color="auto"/>
              <w:right w:val="single" w:sz="4" w:space="0" w:color="auto"/>
            </w:tcBorders>
            <w:vAlign w:val="center"/>
          </w:tcPr>
          <w:p w14:paraId="7BD1A88C"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3C04DC"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single" w:sz="4" w:space="0" w:color="auto"/>
              <w:right w:val="single" w:sz="4" w:space="0" w:color="auto"/>
            </w:tcBorders>
            <w:vAlign w:val="center"/>
          </w:tcPr>
          <w:p w14:paraId="5A934B74"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vAlign w:val="center"/>
          </w:tcPr>
          <w:p w14:paraId="5FC291AE"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65BB9AB"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EEBFD2"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41A7F1"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AD49B6C"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34301FF7"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40E564B2"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B54E106" w14:textId="3576EBFE"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42496D49"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15F255A6"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0CCC89C4"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CDCA1F"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ACFB74A"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DB77C49"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76395698"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35471B07"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備品費</w:t>
            </w:r>
          </w:p>
        </w:tc>
        <w:tc>
          <w:tcPr>
            <w:tcW w:w="1843" w:type="dxa"/>
            <w:tcBorders>
              <w:top w:val="single" w:sz="4" w:space="0" w:color="auto"/>
              <w:left w:val="single" w:sz="4" w:space="0" w:color="auto"/>
              <w:bottom w:val="single" w:sz="4" w:space="0" w:color="auto"/>
              <w:right w:val="single" w:sz="4" w:space="0" w:color="auto"/>
            </w:tcBorders>
            <w:vAlign w:val="center"/>
          </w:tcPr>
          <w:p w14:paraId="03E49C49"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744C4D98"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2E49BF73"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E4262BC"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D2BCD6"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6A31ED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AE38B7B"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2BA38200" w14:textId="77777777" w:rsidTr="00F11A37">
        <w:trPr>
          <w:trHeight w:val="340"/>
        </w:trPr>
        <w:tc>
          <w:tcPr>
            <w:tcW w:w="426" w:type="dxa"/>
            <w:vMerge/>
            <w:tcBorders>
              <w:left w:val="single" w:sz="4" w:space="0" w:color="auto"/>
              <w:right w:val="single" w:sz="4" w:space="0" w:color="auto"/>
            </w:tcBorders>
            <w:vAlign w:val="center"/>
          </w:tcPr>
          <w:p w14:paraId="10BC02BA"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7C156A4"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6F25867A"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DA4D94E"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83136DE"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129898"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B74F707"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135B264"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41E887BD" w14:textId="77777777" w:rsidTr="00F11A37">
        <w:trPr>
          <w:trHeight w:val="340"/>
        </w:trPr>
        <w:tc>
          <w:tcPr>
            <w:tcW w:w="426" w:type="dxa"/>
            <w:vMerge/>
            <w:tcBorders>
              <w:left w:val="single" w:sz="4" w:space="0" w:color="auto"/>
              <w:right w:val="single" w:sz="4" w:space="0" w:color="auto"/>
            </w:tcBorders>
            <w:vAlign w:val="center"/>
          </w:tcPr>
          <w:p w14:paraId="3ABF108B"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EEA7678"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13CFA87F"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207FCDE1"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09FDFD"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61B72A"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BCA173"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68A6E6E"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2F13716C"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10AC36C1"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9BD3C77" w14:textId="2E4844FE"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2BC57D78"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526B2F12"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74F9B481"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8EB971"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6CF23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479AD"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1E4E601E"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17F31447"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役務費</w:t>
            </w:r>
          </w:p>
        </w:tc>
        <w:tc>
          <w:tcPr>
            <w:tcW w:w="1843" w:type="dxa"/>
            <w:tcBorders>
              <w:top w:val="single" w:sz="4" w:space="0" w:color="auto"/>
              <w:left w:val="single" w:sz="4" w:space="0" w:color="auto"/>
              <w:bottom w:val="single" w:sz="4" w:space="0" w:color="auto"/>
              <w:right w:val="single" w:sz="4" w:space="0" w:color="auto"/>
            </w:tcBorders>
            <w:vAlign w:val="center"/>
          </w:tcPr>
          <w:p w14:paraId="635DABAD"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1B8FFB6B"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7DACFD1A"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076C85A"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F112E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66F7C58"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01ED92"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469C3C40" w14:textId="77777777" w:rsidTr="00F11A37">
        <w:trPr>
          <w:trHeight w:val="340"/>
        </w:trPr>
        <w:tc>
          <w:tcPr>
            <w:tcW w:w="426" w:type="dxa"/>
            <w:vMerge/>
            <w:tcBorders>
              <w:top w:val="single" w:sz="4" w:space="0" w:color="auto"/>
              <w:left w:val="single" w:sz="4" w:space="0" w:color="auto"/>
              <w:right w:val="single" w:sz="4" w:space="0" w:color="auto"/>
            </w:tcBorders>
            <w:vAlign w:val="center"/>
          </w:tcPr>
          <w:p w14:paraId="3FCA23C2"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CAA08B"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207DD0E3"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5C34685"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F751CAD"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DA1A2C"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C2AF79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769C530"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13C51BBD" w14:textId="77777777" w:rsidTr="00F11A37">
        <w:trPr>
          <w:trHeight w:val="340"/>
        </w:trPr>
        <w:tc>
          <w:tcPr>
            <w:tcW w:w="426" w:type="dxa"/>
            <w:vMerge/>
            <w:tcBorders>
              <w:top w:val="single" w:sz="4" w:space="0" w:color="auto"/>
              <w:left w:val="single" w:sz="4" w:space="0" w:color="auto"/>
              <w:right w:val="single" w:sz="4" w:space="0" w:color="auto"/>
            </w:tcBorders>
            <w:vAlign w:val="center"/>
          </w:tcPr>
          <w:p w14:paraId="72C04C5F"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63ED2A5"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4323E0C7"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52730E27"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2F2E289"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E9589E"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4F97DBD"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2599B6B"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5014E0DD"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0BC5E71F"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405259" w14:textId="258B9652"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38A4021D"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06F1EDF4"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0A424DD6"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B0B3F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F46DBD"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692293D2"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090C0374"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4C0360D1"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委託料</w:t>
            </w:r>
          </w:p>
        </w:tc>
        <w:tc>
          <w:tcPr>
            <w:tcW w:w="1843" w:type="dxa"/>
            <w:tcBorders>
              <w:top w:val="single" w:sz="4" w:space="0" w:color="auto"/>
              <w:left w:val="single" w:sz="4" w:space="0" w:color="auto"/>
              <w:bottom w:val="single" w:sz="4" w:space="0" w:color="auto"/>
              <w:right w:val="single" w:sz="4" w:space="0" w:color="auto"/>
            </w:tcBorders>
            <w:vAlign w:val="center"/>
          </w:tcPr>
          <w:p w14:paraId="38A6064C"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544C5951"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00B4BC0"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65B7A1"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425BC8"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C7B549"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182A31C"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377EC93F" w14:textId="77777777" w:rsidTr="00F11A37">
        <w:trPr>
          <w:trHeight w:val="340"/>
        </w:trPr>
        <w:tc>
          <w:tcPr>
            <w:tcW w:w="426" w:type="dxa"/>
            <w:vMerge/>
            <w:tcBorders>
              <w:top w:val="single" w:sz="4" w:space="0" w:color="auto"/>
              <w:left w:val="single" w:sz="4" w:space="0" w:color="auto"/>
              <w:right w:val="single" w:sz="4" w:space="0" w:color="auto"/>
            </w:tcBorders>
            <w:vAlign w:val="center"/>
          </w:tcPr>
          <w:p w14:paraId="2CED24AD"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0A4C8C8"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6CB76284"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524B5531"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1020BA"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C456F0"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F480716"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9449EEC"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58334BF2" w14:textId="77777777" w:rsidTr="00F11A37">
        <w:trPr>
          <w:trHeight w:val="340"/>
        </w:trPr>
        <w:tc>
          <w:tcPr>
            <w:tcW w:w="426" w:type="dxa"/>
            <w:vMerge/>
            <w:tcBorders>
              <w:left w:val="single" w:sz="4" w:space="0" w:color="auto"/>
              <w:right w:val="single" w:sz="4" w:space="0" w:color="auto"/>
            </w:tcBorders>
            <w:vAlign w:val="center"/>
          </w:tcPr>
          <w:p w14:paraId="15FB374D"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1854E67"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521D9F8E"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557EF821"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01F943"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C428B2"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5A3F0F"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631FFBC"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166F1E93"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42F5625F"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ACBC016" w14:textId="77129DA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5594E335"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4BDD5294"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04B5C7F1"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C429AA"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C7F32AE"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6C80178"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0FD95A7E"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3FF49C75"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賃借料</w:t>
            </w:r>
          </w:p>
        </w:tc>
        <w:tc>
          <w:tcPr>
            <w:tcW w:w="1843" w:type="dxa"/>
            <w:tcBorders>
              <w:top w:val="single" w:sz="4" w:space="0" w:color="auto"/>
              <w:left w:val="single" w:sz="4" w:space="0" w:color="auto"/>
              <w:bottom w:val="single" w:sz="4" w:space="0" w:color="auto"/>
              <w:right w:val="single" w:sz="4" w:space="0" w:color="auto"/>
            </w:tcBorders>
            <w:vAlign w:val="center"/>
          </w:tcPr>
          <w:p w14:paraId="2623110B"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2A5192FD"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680AC09"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548A9E"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56B5D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8A451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389F466"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06395536" w14:textId="77777777" w:rsidTr="00F11A37">
        <w:trPr>
          <w:trHeight w:val="340"/>
        </w:trPr>
        <w:tc>
          <w:tcPr>
            <w:tcW w:w="426" w:type="dxa"/>
            <w:vMerge/>
            <w:tcBorders>
              <w:left w:val="single" w:sz="4" w:space="0" w:color="auto"/>
              <w:right w:val="single" w:sz="4" w:space="0" w:color="auto"/>
            </w:tcBorders>
            <w:vAlign w:val="center"/>
          </w:tcPr>
          <w:p w14:paraId="207156C3"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71A3927"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040F5D7F"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5C8279D2"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885F55"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E04E3"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ACE5D77"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9E498BE"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281E4F50" w14:textId="77777777" w:rsidTr="00F11A37">
        <w:trPr>
          <w:trHeight w:val="340"/>
        </w:trPr>
        <w:tc>
          <w:tcPr>
            <w:tcW w:w="426" w:type="dxa"/>
            <w:vMerge/>
            <w:tcBorders>
              <w:left w:val="single" w:sz="4" w:space="0" w:color="auto"/>
              <w:right w:val="single" w:sz="4" w:space="0" w:color="auto"/>
            </w:tcBorders>
            <w:vAlign w:val="center"/>
          </w:tcPr>
          <w:p w14:paraId="6086A63F"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8A4B07B"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5113203F"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65C8E840"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82D782"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928486"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F2CA8C"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951035F"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2CF4C487"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2DD58A34"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423B412" w14:textId="20371604"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18C005CF"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19ABA600"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690C12A2"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33B961"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5B80A0"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762516B"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38F86237"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45243088"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負担金</w:t>
            </w:r>
          </w:p>
        </w:tc>
        <w:tc>
          <w:tcPr>
            <w:tcW w:w="1843" w:type="dxa"/>
            <w:tcBorders>
              <w:top w:val="single" w:sz="4" w:space="0" w:color="auto"/>
              <w:left w:val="single" w:sz="4" w:space="0" w:color="auto"/>
              <w:bottom w:val="single" w:sz="4" w:space="0" w:color="auto"/>
              <w:right w:val="single" w:sz="4" w:space="0" w:color="auto"/>
            </w:tcBorders>
            <w:vAlign w:val="center"/>
          </w:tcPr>
          <w:p w14:paraId="1866B8CF"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37CCAA27"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41A8628D"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D98087"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A24BBE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4A106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A63CD6E"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633208E7" w14:textId="77777777" w:rsidTr="00F11A37">
        <w:trPr>
          <w:trHeight w:val="340"/>
        </w:trPr>
        <w:tc>
          <w:tcPr>
            <w:tcW w:w="426" w:type="dxa"/>
            <w:vMerge/>
            <w:tcBorders>
              <w:top w:val="single" w:sz="4" w:space="0" w:color="auto"/>
              <w:left w:val="single" w:sz="4" w:space="0" w:color="auto"/>
              <w:right w:val="single" w:sz="4" w:space="0" w:color="auto"/>
            </w:tcBorders>
            <w:vAlign w:val="center"/>
          </w:tcPr>
          <w:p w14:paraId="2BDCA695"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AEF6A5C"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5DD02928"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5C7C64A"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0EC7CC"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139874"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0CC6E95"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DBB3F2B"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1E7228BA" w14:textId="77777777" w:rsidTr="00F11A37">
        <w:trPr>
          <w:trHeight w:val="340"/>
        </w:trPr>
        <w:tc>
          <w:tcPr>
            <w:tcW w:w="426" w:type="dxa"/>
            <w:vMerge/>
            <w:tcBorders>
              <w:left w:val="single" w:sz="4" w:space="0" w:color="auto"/>
              <w:right w:val="single" w:sz="4" w:space="0" w:color="auto"/>
            </w:tcBorders>
            <w:vAlign w:val="center"/>
          </w:tcPr>
          <w:p w14:paraId="118C690D"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A6D71C"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659740A2"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76978387"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D9DDBD6"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077C15"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62FF536"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8DF12AD"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035782BE" w14:textId="77777777" w:rsidTr="00F11A37">
        <w:trPr>
          <w:trHeight w:val="340"/>
        </w:trPr>
        <w:tc>
          <w:tcPr>
            <w:tcW w:w="426" w:type="dxa"/>
            <w:vMerge/>
            <w:tcBorders>
              <w:left w:val="single" w:sz="4" w:space="0" w:color="auto"/>
              <w:bottom w:val="single" w:sz="4" w:space="0" w:color="auto"/>
              <w:right w:val="single" w:sz="4" w:space="0" w:color="auto"/>
            </w:tcBorders>
            <w:vAlign w:val="center"/>
          </w:tcPr>
          <w:p w14:paraId="1C911714"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52F1F64" w14:textId="7C54652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r2bl w:val="nil"/>
            </w:tcBorders>
            <w:vAlign w:val="center"/>
          </w:tcPr>
          <w:p w14:paraId="7BD3F53C"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r2bl w:val="nil"/>
            </w:tcBorders>
            <w:vAlign w:val="center"/>
          </w:tcPr>
          <w:p w14:paraId="0D74064F"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3722B82D"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006805"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A36136"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2D4FC7A"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21D98A8E" w14:textId="77777777" w:rsidTr="00F11A37">
        <w:trPr>
          <w:trHeight w:val="340"/>
        </w:trPr>
        <w:tc>
          <w:tcPr>
            <w:tcW w:w="426" w:type="dxa"/>
            <w:vMerge w:val="restart"/>
            <w:tcBorders>
              <w:top w:val="single" w:sz="4" w:space="0" w:color="auto"/>
              <w:left w:val="single" w:sz="4" w:space="0" w:color="auto"/>
              <w:right w:val="single" w:sz="4" w:space="0" w:color="auto"/>
            </w:tcBorders>
            <w:vAlign w:val="center"/>
          </w:tcPr>
          <w:p w14:paraId="4F3F7496" w14:textId="77777777" w:rsidR="00EB784F" w:rsidRPr="00DD2EE3" w:rsidRDefault="00EB784F" w:rsidP="001505AA">
            <w:pPr>
              <w:spacing w:line="200" w:lineRule="exact"/>
              <w:ind w:rightChars="-54" w:right="-121"/>
              <w:jc w:val="left"/>
              <w:rPr>
                <w:rFonts w:hAnsi="ＭＳ 明朝"/>
                <w:color w:val="000000" w:themeColor="text1"/>
                <w:sz w:val="18"/>
                <w:szCs w:val="18"/>
              </w:rPr>
            </w:pPr>
            <w:r w:rsidRPr="00DD2EE3">
              <w:rPr>
                <w:rFonts w:hAnsi="ＭＳ 明朝" w:hint="eastAsia"/>
                <w:color w:val="000000" w:themeColor="text1"/>
                <w:sz w:val="18"/>
                <w:szCs w:val="18"/>
              </w:rPr>
              <w:t>そ</w:t>
            </w:r>
            <w:r w:rsidRPr="00DD2EE3">
              <w:rPr>
                <w:rFonts w:hAnsi="ＭＳ 明朝" w:hint="eastAsia"/>
                <w:color w:val="000000" w:themeColor="text1"/>
                <w:sz w:val="18"/>
                <w:szCs w:val="18"/>
              </w:rPr>
              <w:lastRenderedPageBreak/>
              <w:t>の他</w:t>
            </w:r>
          </w:p>
        </w:tc>
        <w:tc>
          <w:tcPr>
            <w:tcW w:w="1843" w:type="dxa"/>
            <w:tcBorders>
              <w:top w:val="single" w:sz="4" w:space="0" w:color="auto"/>
              <w:left w:val="single" w:sz="4" w:space="0" w:color="auto"/>
              <w:bottom w:val="single" w:sz="4" w:space="0" w:color="auto"/>
              <w:right w:val="single" w:sz="4" w:space="0" w:color="auto"/>
            </w:tcBorders>
            <w:vAlign w:val="center"/>
          </w:tcPr>
          <w:p w14:paraId="506875DC"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527E4AD1"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52092238"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72A692"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6CFBE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0927C9"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A481373"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203D7575" w14:textId="77777777" w:rsidTr="00F11A37">
        <w:trPr>
          <w:trHeight w:val="340"/>
        </w:trPr>
        <w:tc>
          <w:tcPr>
            <w:tcW w:w="426" w:type="dxa"/>
            <w:vMerge/>
            <w:tcBorders>
              <w:left w:val="single" w:sz="4" w:space="0" w:color="auto"/>
              <w:right w:val="single" w:sz="4" w:space="0" w:color="auto"/>
            </w:tcBorders>
            <w:vAlign w:val="center"/>
          </w:tcPr>
          <w:p w14:paraId="31A5327E"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98EDB80"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68877B2A"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308CE6E8"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883144B"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AE5C0F"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70E8AFD"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3F6AFBA"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7B7C1CF9" w14:textId="77777777" w:rsidTr="00F11A37">
        <w:trPr>
          <w:trHeight w:val="340"/>
        </w:trPr>
        <w:tc>
          <w:tcPr>
            <w:tcW w:w="426" w:type="dxa"/>
            <w:vMerge/>
            <w:tcBorders>
              <w:left w:val="single" w:sz="4" w:space="0" w:color="auto"/>
              <w:right w:val="single" w:sz="4" w:space="0" w:color="auto"/>
            </w:tcBorders>
            <w:vAlign w:val="center"/>
          </w:tcPr>
          <w:p w14:paraId="70CFD627"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0578F66" w14:textId="77777777" w:rsidR="00EB784F" w:rsidRPr="00DD2EE3" w:rsidRDefault="00EB784F" w:rsidP="00F11A37">
            <w:pPr>
              <w:spacing w:line="240" w:lineRule="exact"/>
              <w:rPr>
                <w:rFonts w:hAnsi="ＭＳ 明朝"/>
                <w:color w:val="000000" w:themeColor="text1"/>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14:paraId="6A25385C" w14:textId="77777777" w:rsidR="00EB784F" w:rsidRPr="00DD2EE3" w:rsidRDefault="00EB784F" w:rsidP="00F11A37">
            <w:pPr>
              <w:spacing w:line="240" w:lineRule="exact"/>
              <w:jc w:val="right"/>
              <w:rPr>
                <w:rFonts w:hAnsi="ＭＳ 明朝"/>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30F00873" w14:textId="77777777" w:rsidR="00EB784F" w:rsidRPr="00DD2EE3" w:rsidRDefault="00EB784F"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80F441" w14:textId="77777777" w:rsidR="00EB784F" w:rsidRPr="00DD2EE3" w:rsidRDefault="00EB784F" w:rsidP="00F11A37">
            <w:pPr>
              <w:spacing w:line="240" w:lineRule="exact"/>
              <w:rPr>
                <w:rFonts w:hAnsi="ＭＳ 明朝"/>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27183D"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D99F98"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2CC7658"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16C9F356" w14:textId="77777777" w:rsidTr="00F11A37">
        <w:trPr>
          <w:trHeight w:val="340"/>
        </w:trPr>
        <w:tc>
          <w:tcPr>
            <w:tcW w:w="426" w:type="dxa"/>
            <w:vMerge/>
            <w:tcBorders>
              <w:left w:val="single" w:sz="4" w:space="0" w:color="auto"/>
              <w:bottom w:val="double" w:sz="4" w:space="0" w:color="auto"/>
              <w:right w:val="single" w:sz="4" w:space="0" w:color="auto"/>
            </w:tcBorders>
            <w:vAlign w:val="center"/>
          </w:tcPr>
          <w:p w14:paraId="6370705F" w14:textId="77777777" w:rsidR="00EB784F" w:rsidRPr="00DD2EE3" w:rsidRDefault="00EB784F" w:rsidP="001505AA">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double" w:sz="4" w:space="0" w:color="auto"/>
              <w:right w:val="single" w:sz="4" w:space="0" w:color="auto"/>
            </w:tcBorders>
            <w:vAlign w:val="center"/>
          </w:tcPr>
          <w:p w14:paraId="6B93C659" w14:textId="4CB970DE" w:rsidR="00EB784F" w:rsidRPr="00DD2EE3" w:rsidRDefault="00EB784F" w:rsidP="00F11A37">
            <w:pPr>
              <w:spacing w:line="240" w:lineRule="exact"/>
              <w:rPr>
                <w:rFonts w:hAnsi="ＭＳ 明朝"/>
                <w:color w:val="000000" w:themeColor="text1"/>
                <w:sz w:val="21"/>
                <w:szCs w:val="21"/>
              </w:rPr>
            </w:pPr>
          </w:p>
        </w:tc>
        <w:tc>
          <w:tcPr>
            <w:tcW w:w="1309" w:type="dxa"/>
            <w:tcBorders>
              <w:top w:val="single" w:sz="4" w:space="0" w:color="auto"/>
              <w:left w:val="single" w:sz="4" w:space="0" w:color="auto"/>
              <w:bottom w:val="double" w:sz="4" w:space="0" w:color="auto"/>
              <w:right w:val="single" w:sz="4" w:space="0" w:color="auto"/>
              <w:tr2bl w:val="nil"/>
            </w:tcBorders>
            <w:vAlign w:val="center"/>
          </w:tcPr>
          <w:p w14:paraId="1F2D3C5F"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single" w:sz="4" w:space="0" w:color="auto"/>
              <w:left w:val="single" w:sz="4" w:space="0" w:color="auto"/>
              <w:bottom w:val="double" w:sz="4" w:space="0" w:color="auto"/>
              <w:right w:val="single" w:sz="4" w:space="0" w:color="auto"/>
              <w:tr2bl w:val="nil"/>
            </w:tcBorders>
            <w:vAlign w:val="center"/>
          </w:tcPr>
          <w:p w14:paraId="2571BBB1"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double" w:sz="4" w:space="0" w:color="auto"/>
              <w:right w:val="single" w:sz="4" w:space="0" w:color="auto"/>
              <w:tr2bl w:val="nil"/>
            </w:tcBorders>
            <w:vAlign w:val="center"/>
          </w:tcPr>
          <w:p w14:paraId="173A2B1A"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single" w:sz="4" w:space="0" w:color="auto"/>
              <w:left w:val="single" w:sz="4" w:space="0" w:color="auto"/>
              <w:bottom w:val="double" w:sz="4" w:space="0" w:color="auto"/>
              <w:right w:val="single" w:sz="4" w:space="0" w:color="auto"/>
            </w:tcBorders>
            <w:vAlign w:val="center"/>
          </w:tcPr>
          <w:p w14:paraId="2D9447F5"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double" w:sz="4" w:space="0" w:color="auto"/>
              <w:right w:val="single" w:sz="4" w:space="0" w:color="auto"/>
            </w:tcBorders>
            <w:vAlign w:val="center"/>
          </w:tcPr>
          <w:p w14:paraId="2C994EB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double" w:sz="4" w:space="0" w:color="auto"/>
              <w:right w:val="single" w:sz="4" w:space="0" w:color="auto"/>
              <w:tr2bl w:val="single" w:sz="4" w:space="0" w:color="auto"/>
            </w:tcBorders>
            <w:vAlign w:val="center"/>
          </w:tcPr>
          <w:p w14:paraId="106E35C7" w14:textId="77777777" w:rsidR="00EB784F" w:rsidRPr="00DD2EE3" w:rsidRDefault="00EB784F" w:rsidP="00F11A37">
            <w:pPr>
              <w:spacing w:line="240" w:lineRule="exact"/>
              <w:jc w:val="right"/>
              <w:rPr>
                <w:rFonts w:hAnsi="ＭＳ 明朝"/>
                <w:color w:val="000000" w:themeColor="text1"/>
                <w:sz w:val="21"/>
                <w:szCs w:val="21"/>
              </w:rPr>
            </w:pPr>
          </w:p>
        </w:tc>
      </w:tr>
      <w:tr w:rsidR="00DD2EE3" w:rsidRPr="00DD2EE3" w14:paraId="0EDFC9CB" w14:textId="77777777" w:rsidTr="00F11A37">
        <w:trPr>
          <w:trHeight w:val="227"/>
        </w:trPr>
        <w:tc>
          <w:tcPr>
            <w:tcW w:w="426" w:type="dxa"/>
            <w:tcBorders>
              <w:top w:val="double" w:sz="4" w:space="0" w:color="auto"/>
              <w:left w:val="single" w:sz="4" w:space="0" w:color="auto"/>
              <w:bottom w:val="single" w:sz="4" w:space="0" w:color="auto"/>
              <w:right w:val="single" w:sz="4" w:space="0" w:color="auto"/>
            </w:tcBorders>
            <w:vAlign w:val="center"/>
          </w:tcPr>
          <w:p w14:paraId="5C88F88A" w14:textId="77777777" w:rsidR="00EB784F" w:rsidRPr="00DD2EE3" w:rsidRDefault="00EB784F" w:rsidP="001505AA">
            <w:pPr>
              <w:spacing w:line="200" w:lineRule="exact"/>
              <w:ind w:rightChars="-54" w:right="-121"/>
              <w:rPr>
                <w:rFonts w:hAnsi="ＭＳ 明朝"/>
                <w:color w:val="000000" w:themeColor="text1"/>
                <w:sz w:val="18"/>
                <w:szCs w:val="18"/>
              </w:rPr>
            </w:pPr>
            <w:r w:rsidRPr="00DD2EE3">
              <w:rPr>
                <w:rFonts w:hAnsi="ＭＳ 明朝" w:hint="eastAsia"/>
                <w:color w:val="000000" w:themeColor="text1"/>
                <w:sz w:val="18"/>
                <w:szCs w:val="18"/>
              </w:rPr>
              <w:t>合計</w:t>
            </w:r>
          </w:p>
        </w:tc>
        <w:tc>
          <w:tcPr>
            <w:tcW w:w="1843" w:type="dxa"/>
            <w:tcBorders>
              <w:top w:val="double" w:sz="4" w:space="0" w:color="auto"/>
              <w:left w:val="single" w:sz="4" w:space="0" w:color="auto"/>
              <w:bottom w:val="single" w:sz="4" w:space="0" w:color="auto"/>
              <w:right w:val="single" w:sz="4" w:space="0" w:color="auto"/>
              <w:tr2bl w:val="single" w:sz="4" w:space="0" w:color="auto"/>
            </w:tcBorders>
            <w:vAlign w:val="center"/>
          </w:tcPr>
          <w:p w14:paraId="0DB3BF38" w14:textId="77777777" w:rsidR="00EB784F" w:rsidRPr="00DD2EE3" w:rsidRDefault="00EB784F" w:rsidP="00F11A37">
            <w:pPr>
              <w:spacing w:line="240" w:lineRule="exact"/>
              <w:rPr>
                <w:rFonts w:hAnsi="ＭＳ 明朝"/>
                <w:color w:val="000000" w:themeColor="text1"/>
                <w:sz w:val="21"/>
                <w:szCs w:val="21"/>
              </w:rPr>
            </w:pPr>
          </w:p>
        </w:tc>
        <w:tc>
          <w:tcPr>
            <w:tcW w:w="1309" w:type="dxa"/>
            <w:tcBorders>
              <w:top w:val="double" w:sz="4" w:space="0" w:color="auto"/>
              <w:left w:val="single" w:sz="4" w:space="0" w:color="auto"/>
              <w:bottom w:val="single" w:sz="4" w:space="0" w:color="auto"/>
              <w:right w:val="single" w:sz="4" w:space="0" w:color="auto"/>
              <w:tr2bl w:val="single" w:sz="4" w:space="0" w:color="auto"/>
            </w:tcBorders>
            <w:vAlign w:val="center"/>
          </w:tcPr>
          <w:p w14:paraId="43BB8F33" w14:textId="77777777" w:rsidR="00EB784F" w:rsidRPr="00DD2EE3" w:rsidRDefault="00EB784F" w:rsidP="00F11A37">
            <w:pPr>
              <w:spacing w:line="240" w:lineRule="exact"/>
              <w:jc w:val="right"/>
              <w:rPr>
                <w:rFonts w:hAnsi="ＭＳ 明朝"/>
                <w:color w:val="000000" w:themeColor="text1"/>
                <w:sz w:val="21"/>
                <w:szCs w:val="21"/>
              </w:rPr>
            </w:pPr>
          </w:p>
        </w:tc>
        <w:tc>
          <w:tcPr>
            <w:tcW w:w="675" w:type="dxa"/>
            <w:tcBorders>
              <w:top w:val="double" w:sz="4" w:space="0" w:color="auto"/>
              <w:left w:val="single" w:sz="4" w:space="0" w:color="auto"/>
              <w:bottom w:val="single" w:sz="4" w:space="0" w:color="auto"/>
              <w:right w:val="single" w:sz="4" w:space="0" w:color="auto"/>
              <w:tr2bl w:val="single" w:sz="4" w:space="0" w:color="auto"/>
            </w:tcBorders>
            <w:vAlign w:val="center"/>
          </w:tcPr>
          <w:p w14:paraId="0D7178CA" w14:textId="77777777" w:rsidR="00EB784F" w:rsidRPr="00DD2EE3" w:rsidRDefault="00EB784F" w:rsidP="00F11A37">
            <w:pPr>
              <w:spacing w:line="240" w:lineRule="exact"/>
              <w:jc w:val="right"/>
              <w:rPr>
                <w:rFonts w:hAnsi="ＭＳ 明朝"/>
                <w:color w:val="000000" w:themeColor="text1"/>
                <w:sz w:val="21"/>
                <w:szCs w:val="21"/>
              </w:rPr>
            </w:pPr>
          </w:p>
        </w:tc>
        <w:tc>
          <w:tcPr>
            <w:tcW w:w="567" w:type="dxa"/>
            <w:tcBorders>
              <w:top w:val="double" w:sz="4" w:space="0" w:color="auto"/>
              <w:left w:val="single" w:sz="4" w:space="0" w:color="auto"/>
              <w:bottom w:val="single" w:sz="4" w:space="0" w:color="auto"/>
              <w:right w:val="single" w:sz="4" w:space="0" w:color="auto"/>
              <w:tr2bl w:val="single" w:sz="4" w:space="0" w:color="auto"/>
            </w:tcBorders>
            <w:vAlign w:val="center"/>
          </w:tcPr>
          <w:p w14:paraId="55338804" w14:textId="77777777" w:rsidR="00EB784F" w:rsidRPr="00DD2EE3" w:rsidRDefault="00EB784F" w:rsidP="00F11A37">
            <w:pPr>
              <w:spacing w:line="240" w:lineRule="exact"/>
              <w:rPr>
                <w:rFonts w:hAnsi="ＭＳ 明朝"/>
                <w:color w:val="000000" w:themeColor="text1"/>
                <w:sz w:val="21"/>
                <w:szCs w:val="21"/>
              </w:rPr>
            </w:pPr>
          </w:p>
        </w:tc>
        <w:tc>
          <w:tcPr>
            <w:tcW w:w="1134" w:type="dxa"/>
            <w:tcBorders>
              <w:top w:val="double" w:sz="4" w:space="0" w:color="auto"/>
              <w:left w:val="single" w:sz="4" w:space="0" w:color="auto"/>
              <w:bottom w:val="single" w:sz="4" w:space="0" w:color="auto"/>
              <w:right w:val="single" w:sz="4" w:space="0" w:color="auto"/>
            </w:tcBorders>
            <w:vAlign w:val="center"/>
          </w:tcPr>
          <w:p w14:paraId="34F5E8DB"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58F2E682" w14:textId="77777777" w:rsidR="00EB784F" w:rsidRPr="00DD2EE3" w:rsidRDefault="00EB784F" w:rsidP="00F11A37">
            <w:pPr>
              <w:spacing w:line="240" w:lineRule="exact"/>
              <w:jc w:val="right"/>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7981F7F8" w14:textId="77777777" w:rsidR="00EB784F" w:rsidRPr="00DD2EE3" w:rsidRDefault="00EB784F" w:rsidP="00F11A37">
            <w:pPr>
              <w:spacing w:line="240" w:lineRule="exact"/>
              <w:jc w:val="right"/>
              <w:rPr>
                <w:rFonts w:hAnsi="ＭＳ 明朝"/>
                <w:color w:val="000000" w:themeColor="text1"/>
                <w:sz w:val="21"/>
                <w:szCs w:val="21"/>
              </w:rPr>
            </w:pPr>
          </w:p>
        </w:tc>
      </w:tr>
    </w:tbl>
    <w:p w14:paraId="3A4D3B60" w14:textId="77777777" w:rsidR="00925CC4" w:rsidRPr="00DD2EE3" w:rsidRDefault="00925CC4" w:rsidP="00A03EDF">
      <w:pPr>
        <w:spacing w:line="200" w:lineRule="exact"/>
        <w:ind w:leftChars="142" w:left="7478" w:rightChars="-54" w:right="-121" w:hangingChars="3349" w:hanging="7160"/>
        <w:jc w:val="left"/>
        <w:rPr>
          <w:color w:val="000000" w:themeColor="text1"/>
          <w:sz w:val="21"/>
          <w:szCs w:val="21"/>
        </w:rPr>
      </w:pPr>
    </w:p>
    <w:p w14:paraId="42475A56" w14:textId="77777777" w:rsidR="00EB784F" w:rsidRPr="00DD2EE3" w:rsidRDefault="00EB784F" w:rsidP="00EB784F">
      <w:pPr>
        <w:spacing w:line="200" w:lineRule="exact"/>
        <w:ind w:left="551" w:rightChars="-54" w:right="-121" w:hangingChars="300" w:hanging="551"/>
        <w:jc w:val="left"/>
        <w:rPr>
          <w:rFonts w:ascii="ＭＳ ゴシック" w:eastAsia="ＭＳ ゴシック" w:hAnsi="ＭＳ ゴシック"/>
          <w:b/>
          <w:color w:val="000000" w:themeColor="text1"/>
          <w:sz w:val="18"/>
          <w:szCs w:val="18"/>
        </w:rPr>
      </w:pPr>
      <w:r w:rsidRPr="00DD2EE3">
        <w:rPr>
          <w:rFonts w:hAnsi="ＭＳ 明朝" w:hint="eastAsia"/>
          <w:color w:val="000000" w:themeColor="text1"/>
          <w:sz w:val="18"/>
          <w:szCs w:val="18"/>
        </w:rPr>
        <w:t>注１）補助対象経費（Ａ）に含まれる消費税及び地方消費税相当額のうち、仕入に係る消費税額及び地方消費税額として控除できる部分の金額は、減額してください。</w:t>
      </w:r>
    </w:p>
    <w:p w14:paraId="466172C1" w14:textId="012BDD7A" w:rsidR="00EB784F" w:rsidRPr="00DD2EE3" w:rsidRDefault="00EB784F" w:rsidP="00EB784F">
      <w:pPr>
        <w:spacing w:line="200" w:lineRule="exact"/>
        <w:ind w:left="551" w:rightChars="-54" w:right="-121" w:hangingChars="300" w:hanging="551"/>
        <w:jc w:val="left"/>
        <w:rPr>
          <w:rFonts w:hAnsi="ＭＳ 明朝"/>
          <w:color w:val="000000" w:themeColor="text1"/>
          <w:sz w:val="18"/>
          <w:szCs w:val="18"/>
        </w:rPr>
      </w:pPr>
      <w:r w:rsidRPr="00DD2EE3">
        <w:rPr>
          <w:rFonts w:hAnsi="ＭＳ 明朝" w:hint="eastAsia"/>
          <w:color w:val="000000" w:themeColor="text1"/>
          <w:sz w:val="18"/>
          <w:szCs w:val="18"/>
        </w:rPr>
        <w:t>注２）補助金申請額（Ｂ）の合計は、補助限度額（</w:t>
      </w:r>
      <w:r w:rsidR="007F6252" w:rsidRPr="00DD2EE3">
        <w:rPr>
          <w:rFonts w:hAnsi="ＭＳ 明朝" w:hint="eastAsia"/>
          <w:color w:val="000000" w:themeColor="text1"/>
          <w:sz w:val="18"/>
          <w:szCs w:val="18"/>
        </w:rPr>
        <w:t>500</w:t>
      </w:r>
      <w:r w:rsidRPr="00DD2EE3">
        <w:rPr>
          <w:rFonts w:hAnsi="ＭＳ 明朝" w:hint="eastAsia"/>
          <w:color w:val="000000" w:themeColor="text1"/>
          <w:sz w:val="18"/>
          <w:szCs w:val="18"/>
        </w:rPr>
        <w:t>万円）以内としてください。</w:t>
      </w:r>
    </w:p>
    <w:p w14:paraId="237C23F7" w14:textId="77777777" w:rsidR="00EB784F" w:rsidRPr="00DD2EE3" w:rsidRDefault="00EB784F" w:rsidP="00EB784F">
      <w:pPr>
        <w:spacing w:line="200" w:lineRule="exact"/>
        <w:ind w:left="551" w:rightChars="-54" w:right="-121" w:hangingChars="300" w:hanging="551"/>
        <w:jc w:val="left"/>
        <w:rPr>
          <w:rFonts w:hAnsi="ＭＳ 明朝"/>
          <w:color w:val="000000" w:themeColor="text1"/>
          <w:sz w:val="18"/>
          <w:szCs w:val="18"/>
        </w:rPr>
      </w:pPr>
      <w:r w:rsidRPr="00DD2EE3">
        <w:rPr>
          <w:rFonts w:hAnsi="ＭＳ 明朝" w:hint="eastAsia"/>
          <w:color w:val="000000" w:themeColor="text1"/>
          <w:sz w:val="18"/>
          <w:szCs w:val="18"/>
        </w:rPr>
        <w:t>注３）補助金申請額（Ｂ）の合計は、補助対象経費（Ａ）×</w:t>
      </w:r>
      <w:r w:rsidRPr="00DD2EE3">
        <w:rPr>
          <w:rFonts w:hAnsi="ＭＳ 明朝"/>
          <w:color w:val="000000" w:themeColor="text1"/>
          <w:sz w:val="18"/>
          <w:szCs w:val="18"/>
        </w:rPr>
        <w:t>2/3</w:t>
      </w:r>
      <w:r w:rsidRPr="00DD2EE3">
        <w:rPr>
          <w:rFonts w:hAnsi="ＭＳ 明朝" w:hint="eastAsia"/>
          <w:color w:val="000000" w:themeColor="text1"/>
          <w:sz w:val="18"/>
          <w:szCs w:val="18"/>
        </w:rPr>
        <w:t>で算定した額（千円未満切り捨て）以内としてください。</w:t>
      </w:r>
    </w:p>
    <w:p w14:paraId="063126E2" w14:textId="652B2DD9" w:rsidR="007B7EC4" w:rsidRPr="00DD2EE3" w:rsidRDefault="007B7EC4" w:rsidP="00C3578E">
      <w:pPr>
        <w:ind w:rightChars="-54" w:right="-121"/>
        <w:jc w:val="left"/>
        <w:rPr>
          <w:color w:val="000000" w:themeColor="text1"/>
        </w:rPr>
      </w:pPr>
    </w:p>
    <w:sectPr w:rsidR="007B7EC4" w:rsidRPr="00DD2EE3" w:rsidSect="00C3578E">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D7B9" w14:textId="77777777" w:rsidR="00C609ED" w:rsidRDefault="00C609ED" w:rsidP="0060192B">
      <w:r>
        <w:separator/>
      </w:r>
    </w:p>
  </w:endnote>
  <w:endnote w:type="continuationSeparator" w:id="0">
    <w:p w14:paraId="214EAFD2" w14:textId="77777777" w:rsidR="00C609ED" w:rsidRDefault="00C609ED"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6DD2" w14:textId="77777777" w:rsidR="00C609ED" w:rsidRDefault="00C609ED" w:rsidP="0060192B">
      <w:r>
        <w:separator/>
      </w:r>
    </w:p>
  </w:footnote>
  <w:footnote w:type="continuationSeparator" w:id="0">
    <w:p w14:paraId="6403B18D" w14:textId="77777777" w:rsidR="00C609ED" w:rsidRDefault="00C609ED"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18254625">
    <w:abstractNumId w:val="4"/>
  </w:num>
  <w:num w:numId="2" w16cid:durableId="1347562776">
    <w:abstractNumId w:val="2"/>
  </w:num>
  <w:num w:numId="3" w16cid:durableId="1414736525">
    <w:abstractNumId w:val="6"/>
  </w:num>
  <w:num w:numId="4" w16cid:durableId="263612089">
    <w:abstractNumId w:val="3"/>
  </w:num>
  <w:num w:numId="5" w16cid:durableId="660890865">
    <w:abstractNumId w:val="5"/>
  </w:num>
  <w:num w:numId="6" w16cid:durableId="1802263809">
    <w:abstractNumId w:val="0"/>
  </w:num>
  <w:num w:numId="7" w16cid:durableId="212372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15112"/>
    <w:rsid w:val="00015578"/>
    <w:rsid w:val="00025134"/>
    <w:rsid w:val="000264CD"/>
    <w:rsid w:val="00030584"/>
    <w:rsid w:val="00032C31"/>
    <w:rsid w:val="000339DF"/>
    <w:rsid w:val="00034BB8"/>
    <w:rsid w:val="00035118"/>
    <w:rsid w:val="00036E2E"/>
    <w:rsid w:val="000424BB"/>
    <w:rsid w:val="00043A50"/>
    <w:rsid w:val="0004434C"/>
    <w:rsid w:val="00051D12"/>
    <w:rsid w:val="00052DEB"/>
    <w:rsid w:val="000576DB"/>
    <w:rsid w:val="0005791D"/>
    <w:rsid w:val="00061FCB"/>
    <w:rsid w:val="0006210B"/>
    <w:rsid w:val="000642EC"/>
    <w:rsid w:val="00064A59"/>
    <w:rsid w:val="0006532D"/>
    <w:rsid w:val="00066D4C"/>
    <w:rsid w:val="00072F39"/>
    <w:rsid w:val="00074164"/>
    <w:rsid w:val="00075D44"/>
    <w:rsid w:val="00080934"/>
    <w:rsid w:val="00082905"/>
    <w:rsid w:val="00083E40"/>
    <w:rsid w:val="000840B8"/>
    <w:rsid w:val="00085A13"/>
    <w:rsid w:val="000862CF"/>
    <w:rsid w:val="00090030"/>
    <w:rsid w:val="000972C9"/>
    <w:rsid w:val="000B03D3"/>
    <w:rsid w:val="000B3D1C"/>
    <w:rsid w:val="000C4A0A"/>
    <w:rsid w:val="000C6B0C"/>
    <w:rsid w:val="000D024E"/>
    <w:rsid w:val="000D5E29"/>
    <w:rsid w:val="000E3326"/>
    <w:rsid w:val="000E3993"/>
    <w:rsid w:val="000E3D4F"/>
    <w:rsid w:val="000F12F5"/>
    <w:rsid w:val="000F13A4"/>
    <w:rsid w:val="000F3BC7"/>
    <w:rsid w:val="000F60C3"/>
    <w:rsid w:val="001026A1"/>
    <w:rsid w:val="001031C8"/>
    <w:rsid w:val="00103CC3"/>
    <w:rsid w:val="00116A57"/>
    <w:rsid w:val="00122BB1"/>
    <w:rsid w:val="001246F8"/>
    <w:rsid w:val="00133ED0"/>
    <w:rsid w:val="00135949"/>
    <w:rsid w:val="00137D98"/>
    <w:rsid w:val="00142A48"/>
    <w:rsid w:val="00144F66"/>
    <w:rsid w:val="00146CF3"/>
    <w:rsid w:val="001505AA"/>
    <w:rsid w:val="00152715"/>
    <w:rsid w:val="0015330B"/>
    <w:rsid w:val="0015443A"/>
    <w:rsid w:val="001606FA"/>
    <w:rsid w:val="00161CEC"/>
    <w:rsid w:val="00162FF5"/>
    <w:rsid w:val="00167E79"/>
    <w:rsid w:val="001709DC"/>
    <w:rsid w:val="00177E6A"/>
    <w:rsid w:val="00181031"/>
    <w:rsid w:val="00183509"/>
    <w:rsid w:val="0018476C"/>
    <w:rsid w:val="001875AA"/>
    <w:rsid w:val="0019771D"/>
    <w:rsid w:val="001A01F8"/>
    <w:rsid w:val="001A1A9D"/>
    <w:rsid w:val="001A29EE"/>
    <w:rsid w:val="001A2C1F"/>
    <w:rsid w:val="001A5547"/>
    <w:rsid w:val="001A7F90"/>
    <w:rsid w:val="001B0626"/>
    <w:rsid w:val="001B2D27"/>
    <w:rsid w:val="001B310C"/>
    <w:rsid w:val="001B6924"/>
    <w:rsid w:val="001B6A37"/>
    <w:rsid w:val="001B795B"/>
    <w:rsid w:val="001C11F4"/>
    <w:rsid w:val="001C3BA7"/>
    <w:rsid w:val="001C4FE3"/>
    <w:rsid w:val="001D5AE1"/>
    <w:rsid w:val="001E30F4"/>
    <w:rsid w:val="001E4FF0"/>
    <w:rsid w:val="001E5699"/>
    <w:rsid w:val="001E607F"/>
    <w:rsid w:val="001F31C3"/>
    <w:rsid w:val="001F52D0"/>
    <w:rsid w:val="001F6E1A"/>
    <w:rsid w:val="001F7BB3"/>
    <w:rsid w:val="002011E9"/>
    <w:rsid w:val="002040FB"/>
    <w:rsid w:val="00204664"/>
    <w:rsid w:val="00205288"/>
    <w:rsid w:val="00205511"/>
    <w:rsid w:val="00205CD3"/>
    <w:rsid w:val="002066C0"/>
    <w:rsid w:val="00206D6A"/>
    <w:rsid w:val="0021142D"/>
    <w:rsid w:val="002173CB"/>
    <w:rsid w:val="00223F47"/>
    <w:rsid w:val="00231A54"/>
    <w:rsid w:val="0023324A"/>
    <w:rsid w:val="00234E45"/>
    <w:rsid w:val="00237356"/>
    <w:rsid w:val="00237421"/>
    <w:rsid w:val="00246AC1"/>
    <w:rsid w:val="00253E00"/>
    <w:rsid w:val="00256296"/>
    <w:rsid w:val="002613F5"/>
    <w:rsid w:val="00261DF6"/>
    <w:rsid w:val="00261EC9"/>
    <w:rsid w:val="00266CB7"/>
    <w:rsid w:val="00272781"/>
    <w:rsid w:val="00273482"/>
    <w:rsid w:val="002811D4"/>
    <w:rsid w:val="0029002B"/>
    <w:rsid w:val="0029045A"/>
    <w:rsid w:val="002927F5"/>
    <w:rsid w:val="00297388"/>
    <w:rsid w:val="00297F16"/>
    <w:rsid w:val="002A1174"/>
    <w:rsid w:val="002C0264"/>
    <w:rsid w:val="002C1017"/>
    <w:rsid w:val="002C4BBA"/>
    <w:rsid w:val="002C742C"/>
    <w:rsid w:val="002D77F8"/>
    <w:rsid w:val="002E2EB9"/>
    <w:rsid w:val="002E3049"/>
    <w:rsid w:val="002E6A19"/>
    <w:rsid w:val="002F0BAC"/>
    <w:rsid w:val="002F2F67"/>
    <w:rsid w:val="002F3303"/>
    <w:rsid w:val="002F4B58"/>
    <w:rsid w:val="002F6AC0"/>
    <w:rsid w:val="002F7DA7"/>
    <w:rsid w:val="00301602"/>
    <w:rsid w:val="00302BA2"/>
    <w:rsid w:val="0030587F"/>
    <w:rsid w:val="00305ECF"/>
    <w:rsid w:val="0030766E"/>
    <w:rsid w:val="00314664"/>
    <w:rsid w:val="00320013"/>
    <w:rsid w:val="00320561"/>
    <w:rsid w:val="003300E3"/>
    <w:rsid w:val="00330FAE"/>
    <w:rsid w:val="00332B97"/>
    <w:rsid w:val="00336751"/>
    <w:rsid w:val="00336A17"/>
    <w:rsid w:val="00342A43"/>
    <w:rsid w:val="003442C0"/>
    <w:rsid w:val="00350368"/>
    <w:rsid w:val="00351E90"/>
    <w:rsid w:val="00354493"/>
    <w:rsid w:val="00362D05"/>
    <w:rsid w:val="00370D33"/>
    <w:rsid w:val="0037359B"/>
    <w:rsid w:val="00377B6A"/>
    <w:rsid w:val="00380213"/>
    <w:rsid w:val="00386D94"/>
    <w:rsid w:val="00394B0C"/>
    <w:rsid w:val="00397F40"/>
    <w:rsid w:val="003B00B8"/>
    <w:rsid w:val="003B0132"/>
    <w:rsid w:val="003B0173"/>
    <w:rsid w:val="003B1419"/>
    <w:rsid w:val="003B48A2"/>
    <w:rsid w:val="003B5B41"/>
    <w:rsid w:val="003B5CF3"/>
    <w:rsid w:val="003B67AE"/>
    <w:rsid w:val="003C278D"/>
    <w:rsid w:val="003C2903"/>
    <w:rsid w:val="003C569B"/>
    <w:rsid w:val="003D112F"/>
    <w:rsid w:val="003D2F73"/>
    <w:rsid w:val="003D3EAB"/>
    <w:rsid w:val="003D499F"/>
    <w:rsid w:val="003E25A8"/>
    <w:rsid w:val="003F6C14"/>
    <w:rsid w:val="00400F4D"/>
    <w:rsid w:val="0040465F"/>
    <w:rsid w:val="00404AB1"/>
    <w:rsid w:val="00406E0E"/>
    <w:rsid w:val="004070D6"/>
    <w:rsid w:val="004073B6"/>
    <w:rsid w:val="00411ED0"/>
    <w:rsid w:val="00411F7A"/>
    <w:rsid w:val="004133F6"/>
    <w:rsid w:val="00415AD0"/>
    <w:rsid w:val="00420845"/>
    <w:rsid w:val="00421E57"/>
    <w:rsid w:val="00423ED6"/>
    <w:rsid w:val="00426B25"/>
    <w:rsid w:val="004326D5"/>
    <w:rsid w:val="00437375"/>
    <w:rsid w:val="00443222"/>
    <w:rsid w:val="00443B7C"/>
    <w:rsid w:val="00446AD4"/>
    <w:rsid w:val="00451A8C"/>
    <w:rsid w:val="00461B73"/>
    <w:rsid w:val="004626AD"/>
    <w:rsid w:val="0047012A"/>
    <w:rsid w:val="004711E6"/>
    <w:rsid w:val="0047238D"/>
    <w:rsid w:val="00472AC3"/>
    <w:rsid w:val="00480BD0"/>
    <w:rsid w:val="00484267"/>
    <w:rsid w:val="00485DF8"/>
    <w:rsid w:val="0048625B"/>
    <w:rsid w:val="0048678B"/>
    <w:rsid w:val="00491CBB"/>
    <w:rsid w:val="00496327"/>
    <w:rsid w:val="0049780B"/>
    <w:rsid w:val="004A270B"/>
    <w:rsid w:val="004A2812"/>
    <w:rsid w:val="004A6012"/>
    <w:rsid w:val="004A6DC8"/>
    <w:rsid w:val="004B4874"/>
    <w:rsid w:val="004B7A54"/>
    <w:rsid w:val="004C269D"/>
    <w:rsid w:val="004C475E"/>
    <w:rsid w:val="004C579B"/>
    <w:rsid w:val="004C7EAD"/>
    <w:rsid w:val="004D2F96"/>
    <w:rsid w:val="004D4838"/>
    <w:rsid w:val="004E2A26"/>
    <w:rsid w:val="004E7EB7"/>
    <w:rsid w:val="004F0757"/>
    <w:rsid w:val="004F2A9B"/>
    <w:rsid w:val="00501991"/>
    <w:rsid w:val="00502AFB"/>
    <w:rsid w:val="00503648"/>
    <w:rsid w:val="00503EC2"/>
    <w:rsid w:val="00505C3A"/>
    <w:rsid w:val="00511067"/>
    <w:rsid w:val="005149D4"/>
    <w:rsid w:val="00514B3E"/>
    <w:rsid w:val="0051688A"/>
    <w:rsid w:val="00521936"/>
    <w:rsid w:val="00524B27"/>
    <w:rsid w:val="005250FC"/>
    <w:rsid w:val="00525529"/>
    <w:rsid w:val="00526CDF"/>
    <w:rsid w:val="00526D61"/>
    <w:rsid w:val="00526F05"/>
    <w:rsid w:val="00527AEB"/>
    <w:rsid w:val="005334A1"/>
    <w:rsid w:val="00534138"/>
    <w:rsid w:val="00536034"/>
    <w:rsid w:val="00540B18"/>
    <w:rsid w:val="00546357"/>
    <w:rsid w:val="005463EB"/>
    <w:rsid w:val="00553191"/>
    <w:rsid w:val="00553718"/>
    <w:rsid w:val="00557366"/>
    <w:rsid w:val="00560DCA"/>
    <w:rsid w:val="0056172B"/>
    <w:rsid w:val="00565DFA"/>
    <w:rsid w:val="00570B5D"/>
    <w:rsid w:val="0057343A"/>
    <w:rsid w:val="00574FEA"/>
    <w:rsid w:val="00576724"/>
    <w:rsid w:val="0058226C"/>
    <w:rsid w:val="005841B5"/>
    <w:rsid w:val="00590C63"/>
    <w:rsid w:val="005945FF"/>
    <w:rsid w:val="0059787E"/>
    <w:rsid w:val="005A2D5D"/>
    <w:rsid w:val="005B19DF"/>
    <w:rsid w:val="005B2389"/>
    <w:rsid w:val="005B2C8F"/>
    <w:rsid w:val="005B3514"/>
    <w:rsid w:val="005B3CDE"/>
    <w:rsid w:val="005B42FA"/>
    <w:rsid w:val="005B4412"/>
    <w:rsid w:val="005B5DF7"/>
    <w:rsid w:val="005B6290"/>
    <w:rsid w:val="005C1B96"/>
    <w:rsid w:val="005C30FD"/>
    <w:rsid w:val="005C3BDB"/>
    <w:rsid w:val="005C3D70"/>
    <w:rsid w:val="005C63B6"/>
    <w:rsid w:val="005C6E46"/>
    <w:rsid w:val="005C7E10"/>
    <w:rsid w:val="005D3A80"/>
    <w:rsid w:val="005D4D1B"/>
    <w:rsid w:val="005D6982"/>
    <w:rsid w:val="005E4613"/>
    <w:rsid w:val="005E6B2B"/>
    <w:rsid w:val="005F232A"/>
    <w:rsid w:val="005F23FD"/>
    <w:rsid w:val="00601176"/>
    <w:rsid w:val="0060192B"/>
    <w:rsid w:val="00601A84"/>
    <w:rsid w:val="00602D27"/>
    <w:rsid w:val="0060337C"/>
    <w:rsid w:val="00603BFE"/>
    <w:rsid w:val="00607DBB"/>
    <w:rsid w:val="00614BF4"/>
    <w:rsid w:val="0062313F"/>
    <w:rsid w:val="00627BB9"/>
    <w:rsid w:val="00632894"/>
    <w:rsid w:val="00634E3A"/>
    <w:rsid w:val="006434A4"/>
    <w:rsid w:val="00643B35"/>
    <w:rsid w:val="006501B9"/>
    <w:rsid w:val="00651B46"/>
    <w:rsid w:val="00656DB2"/>
    <w:rsid w:val="00657CF9"/>
    <w:rsid w:val="00666E0D"/>
    <w:rsid w:val="006715E0"/>
    <w:rsid w:val="00673A25"/>
    <w:rsid w:val="00674E76"/>
    <w:rsid w:val="00683598"/>
    <w:rsid w:val="00683A80"/>
    <w:rsid w:val="006975AF"/>
    <w:rsid w:val="006975B8"/>
    <w:rsid w:val="006A21EE"/>
    <w:rsid w:val="006A2686"/>
    <w:rsid w:val="006A305D"/>
    <w:rsid w:val="006B14CB"/>
    <w:rsid w:val="006B26B7"/>
    <w:rsid w:val="006B4285"/>
    <w:rsid w:val="006B44E4"/>
    <w:rsid w:val="006B48A3"/>
    <w:rsid w:val="006B74A8"/>
    <w:rsid w:val="006B7A05"/>
    <w:rsid w:val="006C257C"/>
    <w:rsid w:val="006C459C"/>
    <w:rsid w:val="006D206A"/>
    <w:rsid w:val="006D4248"/>
    <w:rsid w:val="006E16E4"/>
    <w:rsid w:val="006F001B"/>
    <w:rsid w:val="006F133E"/>
    <w:rsid w:val="006F211D"/>
    <w:rsid w:val="00701FFF"/>
    <w:rsid w:val="00703C69"/>
    <w:rsid w:val="00710DF1"/>
    <w:rsid w:val="00711269"/>
    <w:rsid w:val="00722222"/>
    <w:rsid w:val="00722B04"/>
    <w:rsid w:val="007233C2"/>
    <w:rsid w:val="007275FA"/>
    <w:rsid w:val="0072774A"/>
    <w:rsid w:val="00732C71"/>
    <w:rsid w:val="00734DE7"/>
    <w:rsid w:val="00741CD7"/>
    <w:rsid w:val="00742516"/>
    <w:rsid w:val="007469A9"/>
    <w:rsid w:val="0075247D"/>
    <w:rsid w:val="0075291D"/>
    <w:rsid w:val="007615AE"/>
    <w:rsid w:val="007633C1"/>
    <w:rsid w:val="00766B42"/>
    <w:rsid w:val="007670D3"/>
    <w:rsid w:val="007678A7"/>
    <w:rsid w:val="00786207"/>
    <w:rsid w:val="007879B5"/>
    <w:rsid w:val="00791AA9"/>
    <w:rsid w:val="00791DC2"/>
    <w:rsid w:val="00792C5B"/>
    <w:rsid w:val="00795222"/>
    <w:rsid w:val="007956CD"/>
    <w:rsid w:val="007A1812"/>
    <w:rsid w:val="007A2463"/>
    <w:rsid w:val="007A5022"/>
    <w:rsid w:val="007B0C90"/>
    <w:rsid w:val="007B2E10"/>
    <w:rsid w:val="007B7EC4"/>
    <w:rsid w:val="007C1BE5"/>
    <w:rsid w:val="007C3378"/>
    <w:rsid w:val="007D7138"/>
    <w:rsid w:val="007D7A0A"/>
    <w:rsid w:val="007F0BD5"/>
    <w:rsid w:val="007F14A5"/>
    <w:rsid w:val="007F181D"/>
    <w:rsid w:val="007F2BE2"/>
    <w:rsid w:val="007F6252"/>
    <w:rsid w:val="007F6A46"/>
    <w:rsid w:val="007F7800"/>
    <w:rsid w:val="00800DA1"/>
    <w:rsid w:val="008014F7"/>
    <w:rsid w:val="00801EF1"/>
    <w:rsid w:val="00814E6D"/>
    <w:rsid w:val="0081613A"/>
    <w:rsid w:val="00817131"/>
    <w:rsid w:val="00821E4A"/>
    <w:rsid w:val="00823E4D"/>
    <w:rsid w:val="008302EA"/>
    <w:rsid w:val="00831A4D"/>
    <w:rsid w:val="00832043"/>
    <w:rsid w:val="00845BF3"/>
    <w:rsid w:val="00850DEF"/>
    <w:rsid w:val="00853AC2"/>
    <w:rsid w:val="008543EE"/>
    <w:rsid w:val="008564CC"/>
    <w:rsid w:val="00860E4D"/>
    <w:rsid w:val="00867F02"/>
    <w:rsid w:val="0087179C"/>
    <w:rsid w:val="00874F2C"/>
    <w:rsid w:val="00876783"/>
    <w:rsid w:val="00883F01"/>
    <w:rsid w:val="00890F6F"/>
    <w:rsid w:val="008A25D3"/>
    <w:rsid w:val="008A2FFB"/>
    <w:rsid w:val="008A6FA9"/>
    <w:rsid w:val="008A74E5"/>
    <w:rsid w:val="008B19E9"/>
    <w:rsid w:val="008B369F"/>
    <w:rsid w:val="008B6C5D"/>
    <w:rsid w:val="008B6E96"/>
    <w:rsid w:val="008B7514"/>
    <w:rsid w:val="008C1F6A"/>
    <w:rsid w:val="008C4BC5"/>
    <w:rsid w:val="008C5FDF"/>
    <w:rsid w:val="008C6538"/>
    <w:rsid w:val="008C6987"/>
    <w:rsid w:val="008D1734"/>
    <w:rsid w:val="008E08CB"/>
    <w:rsid w:val="008E1BB5"/>
    <w:rsid w:val="008E1EAD"/>
    <w:rsid w:val="008E2621"/>
    <w:rsid w:val="008E396C"/>
    <w:rsid w:val="008E3D0F"/>
    <w:rsid w:val="008E4A74"/>
    <w:rsid w:val="008E67A9"/>
    <w:rsid w:val="008E6834"/>
    <w:rsid w:val="008E6B4E"/>
    <w:rsid w:val="008F258F"/>
    <w:rsid w:val="0090292C"/>
    <w:rsid w:val="00903EE1"/>
    <w:rsid w:val="00904A36"/>
    <w:rsid w:val="009071E1"/>
    <w:rsid w:val="009104CA"/>
    <w:rsid w:val="00913010"/>
    <w:rsid w:val="00913BF5"/>
    <w:rsid w:val="00925CC4"/>
    <w:rsid w:val="00930D36"/>
    <w:rsid w:val="00935996"/>
    <w:rsid w:val="00935FDB"/>
    <w:rsid w:val="00936F07"/>
    <w:rsid w:val="00954E3B"/>
    <w:rsid w:val="009568B4"/>
    <w:rsid w:val="00966321"/>
    <w:rsid w:val="00975864"/>
    <w:rsid w:val="00983984"/>
    <w:rsid w:val="00986C17"/>
    <w:rsid w:val="009870A1"/>
    <w:rsid w:val="0099031B"/>
    <w:rsid w:val="00990B62"/>
    <w:rsid w:val="009938F6"/>
    <w:rsid w:val="00994D6D"/>
    <w:rsid w:val="00994DC9"/>
    <w:rsid w:val="00997DC8"/>
    <w:rsid w:val="009A4A46"/>
    <w:rsid w:val="009A549B"/>
    <w:rsid w:val="009B0F32"/>
    <w:rsid w:val="009C0729"/>
    <w:rsid w:val="009C0A61"/>
    <w:rsid w:val="009C1760"/>
    <w:rsid w:val="009C1AF3"/>
    <w:rsid w:val="009C2343"/>
    <w:rsid w:val="009D1D2F"/>
    <w:rsid w:val="009D20EA"/>
    <w:rsid w:val="009D2479"/>
    <w:rsid w:val="009D27B1"/>
    <w:rsid w:val="009D7BAB"/>
    <w:rsid w:val="009D7E87"/>
    <w:rsid w:val="009E03B6"/>
    <w:rsid w:val="009E0BEE"/>
    <w:rsid w:val="009E44E8"/>
    <w:rsid w:val="009E6053"/>
    <w:rsid w:val="009E712A"/>
    <w:rsid w:val="009F325B"/>
    <w:rsid w:val="009F37C6"/>
    <w:rsid w:val="009F4667"/>
    <w:rsid w:val="00A03EDF"/>
    <w:rsid w:val="00A043EC"/>
    <w:rsid w:val="00A04871"/>
    <w:rsid w:val="00A06A89"/>
    <w:rsid w:val="00A105CB"/>
    <w:rsid w:val="00A12632"/>
    <w:rsid w:val="00A17F6F"/>
    <w:rsid w:val="00A22166"/>
    <w:rsid w:val="00A22CA6"/>
    <w:rsid w:val="00A32A60"/>
    <w:rsid w:val="00A33E93"/>
    <w:rsid w:val="00A3629D"/>
    <w:rsid w:val="00A3649C"/>
    <w:rsid w:val="00A36C49"/>
    <w:rsid w:val="00A47528"/>
    <w:rsid w:val="00A47FCA"/>
    <w:rsid w:val="00A512E9"/>
    <w:rsid w:val="00A53442"/>
    <w:rsid w:val="00A54430"/>
    <w:rsid w:val="00A54D72"/>
    <w:rsid w:val="00A62489"/>
    <w:rsid w:val="00A675E0"/>
    <w:rsid w:val="00A7016E"/>
    <w:rsid w:val="00A725DC"/>
    <w:rsid w:val="00A74198"/>
    <w:rsid w:val="00A76A2E"/>
    <w:rsid w:val="00A82B35"/>
    <w:rsid w:val="00A9146F"/>
    <w:rsid w:val="00A944B1"/>
    <w:rsid w:val="00A96526"/>
    <w:rsid w:val="00AA3213"/>
    <w:rsid w:val="00AA658D"/>
    <w:rsid w:val="00AA75A8"/>
    <w:rsid w:val="00AB0964"/>
    <w:rsid w:val="00AB25B6"/>
    <w:rsid w:val="00AC3363"/>
    <w:rsid w:val="00AC46B0"/>
    <w:rsid w:val="00AC5C00"/>
    <w:rsid w:val="00AC5D3F"/>
    <w:rsid w:val="00AD42DE"/>
    <w:rsid w:val="00AE0363"/>
    <w:rsid w:val="00AF50A0"/>
    <w:rsid w:val="00AF6D03"/>
    <w:rsid w:val="00AF72BD"/>
    <w:rsid w:val="00B01832"/>
    <w:rsid w:val="00B16A5D"/>
    <w:rsid w:val="00B20535"/>
    <w:rsid w:val="00B21F2E"/>
    <w:rsid w:val="00B239F4"/>
    <w:rsid w:val="00B263AC"/>
    <w:rsid w:val="00B26C8A"/>
    <w:rsid w:val="00B27BF0"/>
    <w:rsid w:val="00B3277F"/>
    <w:rsid w:val="00B33FA3"/>
    <w:rsid w:val="00B43CAF"/>
    <w:rsid w:val="00B43CFC"/>
    <w:rsid w:val="00B44391"/>
    <w:rsid w:val="00B46509"/>
    <w:rsid w:val="00B4658F"/>
    <w:rsid w:val="00B47079"/>
    <w:rsid w:val="00B508AD"/>
    <w:rsid w:val="00B54AFE"/>
    <w:rsid w:val="00B62BC4"/>
    <w:rsid w:val="00B633A5"/>
    <w:rsid w:val="00B63685"/>
    <w:rsid w:val="00B63D74"/>
    <w:rsid w:val="00B67F3C"/>
    <w:rsid w:val="00B704E7"/>
    <w:rsid w:val="00B71AD6"/>
    <w:rsid w:val="00B72A33"/>
    <w:rsid w:val="00B72D77"/>
    <w:rsid w:val="00B72E7C"/>
    <w:rsid w:val="00B76661"/>
    <w:rsid w:val="00B77CCD"/>
    <w:rsid w:val="00B80013"/>
    <w:rsid w:val="00B83A77"/>
    <w:rsid w:val="00B8514C"/>
    <w:rsid w:val="00B8553E"/>
    <w:rsid w:val="00B93469"/>
    <w:rsid w:val="00B95FDA"/>
    <w:rsid w:val="00B97338"/>
    <w:rsid w:val="00B97AE5"/>
    <w:rsid w:val="00BA48E3"/>
    <w:rsid w:val="00BB3C86"/>
    <w:rsid w:val="00BB55B0"/>
    <w:rsid w:val="00BC2193"/>
    <w:rsid w:val="00BC42B4"/>
    <w:rsid w:val="00BC499D"/>
    <w:rsid w:val="00BC4D21"/>
    <w:rsid w:val="00BC7E54"/>
    <w:rsid w:val="00BD2AA1"/>
    <w:rsid w:val="00BD6A9D"/>
    <w:rsid w:val="00BE021B"/>
    <w:rsid w:val="00BE3985"/>
    <w:rsid w:val="00BE3B21"/>
    <w:rsid w:val="00BE6E61"/>
    <w:rsid w:val="00BE7B39"/>
    <w:rsid w:val="00BF236C"/>
    <w:rsid w:val="00BF651C"/>
    <w:rsid w:val="00C00B89"/>
    <w:rsid w:val="00C05B93"/>
    <w:rsid w:val="00C05CC8"/>
    <w:rsid w:val="00C06936"/>
    <w:rsid w:val="00C1034D"/>
    <w:rsid w:val="00C11F22"/>
    <w:rsid w:val="00C13C0D"/>
    <w:rsid w:val="00C1410E"/>
    <w:rsid w:val="00C14775"/>
    <w:rsid w:val="00C158F0"/>
    <w:rsid w:val="00C16BEC"/>
    <w:rsid w:val="00C202AE"/>
    <w:rsid w:val="00C24C3F"/>
    <w:rsid w:val="00C25948"/>
    <w:rsid w:val="00C25F99"/>
    <w:rsid w:val="00C32244"/>
    <w:rsid w:val="00C34C5B"/>
    <w:rsid w:val="00C351E7"/>
    <w:rsid w:val="00C3578E"/>
    <w:rsid w:val="00C4084F"/>
    <w:rsid w:val="00C41D95"/>
    <w:rsid w:val="00C47B94"/>
    <w:rsid w:val="00C47E31"/>
    <w:rsid w:val="00C509AD"/>
    <w:rsid w:val="00C51417"/>
    <w:rsid w:val="00C609ED"/>
    <w:rsid w:val="00C612DE"/>
    <w:rsid w:val="00C64171"/>
    <w:rsid w:val="00C64198"/>
    <w:rsid w:val="00C67527"/>
    <w:rsid w:val="00C820C5"/>
    <w:rsid w:val="00C85113"/>
    <w:rsid w:val="00C95DDE"/>
    <w:rsid w:val="00CA38C4"/>
    <w:rsid w:val="00CA4D80"/>
    <w:rsid w:val="00CA5EE4"/>
    <w:rsid w:val="00CB6B28"/>
    <w:rsid w:val="00CC0783"/>
    <w:rsid w:val="00CC41BD"/>
    <w:rsid w:val="00CD11D2"/>
    <w:rsid w:val="00CE4FFF"/>
    <w:rsid w:val="00CE522C"/>
    <w:rsid w:val="00CF4666"/>
    <w:rsid w:val="00CF4B6B"/>
    <w:rsid w:val="00D03638"/>
    <w:rsid w:val="00D06218"/>
    <w:rsid w:val="00D202B6"/>
    <w:rsid w:val="00D22482"/>
    <w:rsid w:val="00D22C1D"/>
    <w:rsid w:val="00D300E9"/>
    <w:rsid w:val="00D31D75"/>
    <w:rsid w:val="00D40350"/>
    <w:rsid w:val="00D6247C"/>
    <w:rsid w:val="00D67552"/>
    <w:rsid w:val="00D72626"/>
    <w:rsid w:val="00D7455A"/>
    <w:rsid w:val="00D757E0"/>
    <w:rsid w:val="00D823B5"/>
    <w:rsid w:val="00D912B5"/>
    <w:rsid w:val="00DA03E0"/>
    <w:rsid w:val="00DA266B"/>
    <w:rsid w:val="00DA27FC"/>
    <w:rsid w:val="00DA28F4"/>
    <w:rsid w:val="00DA3AF1"/>
    <w:rsid w:val="00DA557D"/>
    <w:rsid w:val="00DB1491"/>
    <w:rsid w:val="00DB23B8"/>
    <w:rsid w:val="00DB56E0"/>
    <w:rsid w:val="00DB7CB8"/>
    <w:rsid w:val="00DC1D3E"/>
    <w:rsid w:val="00DD04AD"/>
    <w:rsid w:val="00DD2EE3"/>
    <w:rsid w:val="00DD449A"/>
    <w:rsid w:val="00DD7E00"/>
    <w:rsid w:val="00DE5DF3"/>
    <w:rsid w:val="00DF0311"/>
    <w:rsid w:val="00DF5690"/>
    <w:rsid w:val="00DF56BC"/>
    <w:rsid w:val="00DF759C"/>
    <w:rsid w:val="00E01C14"/>
    <w:rsid w:val="00E02ACB"/>
    <w:rsid w:val="00E106AD"/>
    <w:rsid w:val="00E12574"/>
    <w:rsid w:val="00E12A06"/>
    <w:rsid w:val="00E13468"/>
    <w:rsid w:val="00E139D0"/>
    <w:rsid w:val="00E23B36"/>
    <w:rsid w:val="00E241C4"/>
    <w:rsid w:val="00E254E2"/>
    <w:rsid w:val="00E25627"/>
    <w:rsid w:val="00E25EE4"/>
    <w:rsid w:val="00E2739D"/>
    <w:rsid w:val="00E305D9"/>
    <w:rsid w:val="00E31454"/>
    <w:rsid w:val="00E33EA3"/>
    <w:rsid w:val="00E34357"/>
    <w:rsid w:val="00E34D25"/>
    <w:rsid w:val="00E36C33"/>
    <w:rsid w:val="00E40133"/>
    <w:rsid w:val="00E40A0A"/>
    <w:rsid w:val="00E4188F"/>
    <w:rsid w:val="00E42BBE"/>
    <w:rsid w:val="00E43753"/>
    <w:rsid w:val="00E448BE"/>
    <w:rsid w:val="00E449CD"/>
    <w:rsid w:val="00E449F4"/>
    <w:rsid w:val="00E45BF2"/>
    <w:rsid w:val="00E46637"/>
    <w:rsid w:val="00E47954"/>
    <w:rsid w:val="00E5166C"/>
    <w:rsid w:val="00E55699"/>
    <w:rsid w:val="00E6667E"/>
    <w:rsid w:val="00E760B9"/>
    <w:rsid w:val="00E77B5C"/>
    <w:rsid w:val="00E81611"/>
    <w:rsid w:val="00E81CF6"/>
    <w:rsid w:val="00E84D79"/>
    <w:rsid w:val="00E9096A"/>
    <w:rsid w:val="00E90CC2"/>
    <w:rsid w:val="00E932E5"/>
    <w:rsid w:val="00E93AB6"/>
    <w:rsid w:val="00E94C48"/>
    <w:rsid w:val="00E9666B"/>
    <w:rsid w:val="00EA50D4"/>
    <w:rsid w:val="00EA58D7"/>
    <w:rsid w:val="00EA75E2"/>
    <w:rsid w:val="00EB3B73"/>
    <w:rsid w:val="00EB608E"/>
    <w:rsid w:val="00EB6A13"/>
    <w:rsid w:val="00EB6AE4"/>
    <w:rsid w:val="00EB7215"/>
    <w:rsid w:val="00EB784F"/>
    <w:rsid w:val="00EC13B6"/>
    <w:rsid w:val="00EC293A"/>
    <w:rsid w:val="00EC6087"/>
    <w:rsid w:val="00EC7E3D"/>
    <w:rsid w:val="00ED253F"/>
    <w:rsid w:val="00ED6005"/>
    <w:rsid w:val="00ED7FA6"/>
    <w:rsid w:val="00EE5E39"/>
    <w:rsid w:val="00EF5BA8"/>
    <w:rsid w:val="00EF7D0F"/>
    <w:rsid w:val="00F00436"/>
    <w:rsid w:val="00F04D89"/>
    <w:rsid w:val="00F063C2"/>
    <w:rsid w:val="00F07271"/>
    <w:rsid w:val="00F11A37"/>
    <w:rsid w:val="00F12779"/>
    <w:rsid w:val="00F140D6"/>
    <w:rsid w:val="00F22A95"/>
    <w:rsid w:val="00F2325C"/>
    <w:rsid w:val="00F23C77"/>
    <w:rsid w:val="00F25CFD"/>
    <w:rsid w:val="00F2690B"/>
    <w:rsid w:val="00F27835"/>
    <w:rsid w:val="00F35754"/>
    <w:rsid w:val="00F3674C"/>
    <w:rsid w:val="00F411CB"/>
    <w:rsid w:val="00F43B56"/>
    <w:rsid w:val="00F51636"/>
    <w:rsid w:val="00F52182"/>
    <w:rsid w:val="00F57787"/>
    <w:rsid w:val="00F60B37"/>
    <w:rsid w:val="00F60F91"/>
    <w:rsid w:val="00F63F25"/>
    <w:rsid w:val="00F64120"/>
    <w:rsid w:val="00F65D5B"/>
    <w:rsid w:val="00F72896"/>
    <w:rsid w:val="00F741F5"/>
    <w:rsid w:val="00F747A1"/>
    <w:rsid w:val="00F9049D"/>
    <w:rsid w:val="00F90605"/>
    <w:rsid w:val="00F90E6D"/>
    <w:rsid w:val="00F9766C"/>
    <w:rsid w:val="00FA1963"/>
    <w:rsid w:val="00FA2DB5"/>
    <w:rsid w:val="00FB0D32"/>
    <w:rsid w:val="00FB6A01"/>
    <w:rsid w:val="00FC2F9C"/>
    <w:rsid w:val="00FD111D"/>
    <w:rsid w:val="00FD1A96"/>
    <w:rsid w:val="00FD26B8"/>
    <w:rsid w:val="00FD3ACA"/>
    <w:rsid w:val="00FE0E15"/>
    <w:rsid w:val="00FE55FA"/>
    <w:rsid w:val="00FF0B0D"/>
    <w:rsid w:val="00FF4F4C"/>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65DE9"/>
  <w15:chartTrackingRefBased/>
  <w15:docId w15:val="{FD2F3F9A-E2C6-4377-8F8C-1430EDD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table" w:customStyle="1" w:styleId="1">
    <w:name w:val="表 (格子)1"/>
    <w:basedOn w:val="a1"/>
    <w:next w:val="a7"/>
    <w:uiPriority w:val="59"/>
    <w:rsid w:val="00FC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CFC"/>
    <w:pPr>
      <w:widowControl w:val="0"/>
      <w:autoSpaceDE w:val="0"/>
      <w:autoSpaceDN w:val="0"/>
      <w:adjustRightInd w:val="0"/>
    </w:pPr>
    <w:rPr>
      <w:rFonts w:ascii="游明朝" w:eastAsia="游明朝" w:cs="游明朝"/>
      <w:color w:val="000000"/>
      <w:sz w:val="24"/>
      <w:szCs w:val="24"/>
    </w:rPr>
  </w:style>
  <w:style w:type="character" w:customStyle="1" w:styleId="30">
    <w:name w:val="本文 3 (文字)"/>
    <w:link w:val="3"/>
    <w:rsid w:val="00177E6A"/>
    <w:rPr>
      <w:rFonts w:ascii="ＭＳ Ｐゴシック" w:eastAsia="ＭＳ Ｐゴシック" w:hAnsi="Times New Roman"/>
      <w:szCs w:val="21"/>
    </w:rPr>
  </w:style>
  <w:style w:type="paragraph" w:styleId="af0">
    <w:name w:val="Revision"/>
    <w:hidden/>
    <w:uiPriority w:val="99"/>
    <w:semiHidden/>
    <w:rsid w:val="00D06218"/>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18EB-8CAB-46A7-978B-F82C303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原田　祥平（ものづくり産業課）</dc:creator>
  <cp:keywords/>
  <cp:lastModifiedBy>野副 翔平</cp:lastModifiedBy>
  <cp:revision>11</cp:revision>
  <cp:lastPrinted>2022-03-29T02:09:00Z</cp:lastPrinted>
  <dcterms:created xsi:type="dcterms:W3CDTF">2025-03-28T07:07:00Z</dcterms:created>
  <dcterms:modified xsi:type="dcterms:W3CDTF">2026-06-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